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36F" w:rsidRPr="001042F8" w:rsidRDefault="00241AEF" w:rsidP="00241AE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42F8">
        <w:rPr>
          <w:rFonts w:ascii="Times New Roman" w:hAnsi="Times New Roman" w:cs="Times New Roman"/>
          <w:b/>
          <w:sz w:val="36"/>
          <w:szCs w:val="36"/>
        </w:rPr>
        <w:t>Справка-отчет</w:t>
      </w:r>
    </w:p>
    <w:p w:rsidR="00241AEF" w:rsidRPr="001042F8" w:rsidRDefault="00241AEF" w:rsidP="00241AE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042F8">
        <w:rPr>
          <w:rFonts w:ascii="Times New Roman" w:hAnsi="Times New Roman" w:cs="Times New Roman"/>
          <w:b/>
          <w:sz w:val="36"/>
          <w:szCs w:val="36"/>
        </w:rPr>
        <w:t xml:space="preserve">Перечень и стоимость выполненных работ в период с </w:t>
      </w:r>
      <w:r w:rsidRPr="001042F8">
        <w:rPr>
          <w:rFonts w:ascii="Times New Roman" w:hAnsi="Times New Roman" w:cs="Times New Roman"/>
          <w:b/>
          <w:sz w:val="36"/>
          <w:szCs w:val="36"/>
          <w:u w:val="single"/>
        </w:rPr>
        <w:t>01.07.2014г по 1.0</w:t>
      </w:r>
      <w:r w:rsidR="00DE38F3">
        <w:rPr>
          <w:rFonts w:ascii="Times New Roman" w:hAnsi="Times New Roman" w:cs="Times New Roman"/>
          <w:b/>
          <w:sz w:val="36"/>
          <w:szCs w:val="36"/>
          <w:u w:val="single"/>
        </w:rPr>
        <w:t>3</w:t>
      </w:r>
      <w:r w:rsidRPr="001042F8">
        <w:rPr>
          <w:rFonts w:ascii="Times New Roman" w:hAnsi="Times New Roman" w:cs="Times New Roman"/>
          <w:b/>
          <w:sz w:val="36"/>
          <w:szCs w:val="36"/>
          <w:u w:val="single"/>
        </w:rPr>
        <w:t>.2015г.</w:t>
      </w:r>
    </w:p>
    <w:p w:rsidR="00241AEF" w:rsidRDefault="00241AEF" w:rsidP="00241AE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41AEF" w:rsidRPr="00A32F1E" w:rsidRDefault="00241AEF" w:rsidP="00241A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F1E">
        <w:rPr>
          <w:rFonts w:ascii="Times New Roman" w:hAnsi="Times New Roman" w:cs="Times New Roman"/>
          <w:b/>
          <w:sz w:val="28"/>
          <w:szCs w:val="28"/>
        </w:rPr>
        <w:t>Пр. Акушинского 88А</w:t>
      </w:r>
    </w:p>
    <w:p w:rsidR="00241AEF" w:rsidRDefault="00241AEF" w:rsidP="00241AEF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241AEF" w:rsidRDefault="00241AEF" w:rsidP="00241AEF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профнастила</w:t>
      </w:r>
    </w:p>
    <w:p w:rsidR="00241AEF" w:rsidRDefault="00241AEF" w:rsidP="00241AEF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241AEF" w:rsidRDefault="00241AEF" w:rsidP="00241AEF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2150" cy="1571625"/>
            <wp:effectExtent l="19050" t="0" r="0" b="0"/>
            <wp:docPr id="1" name="Рисунок 0" descr="20150127_13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127_13595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до замены!!!</w:t>
      </w:r>
    </w:p>
    <w:p w:rsidR="00241AEF" w:rsidRDefault="00241AEF" w:rsidP="00241AEF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241AEF" w:rsidRDefault="00241AEF" w:rsidP="00241AEF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настил – 60.61 кв.м. – 16970.8+6965.92=23935 рублей.</w:t>
      </w:r>
    </w:p>
    <w:p w:rsidR="00241AEF" w:rsidRDefault="00241AEF" w:rsidP="00241AEF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241AEF" w:rsidRDefault="00241AEF" w:rsidP="00241AEF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плоский- 3 шт- 1980 + 758.2=2738 рублей.</w:t>
      </w:r>
    </w:p>
    <w:p w:rsidR="00B210F3" w:rsidRDefault="00B210F3" w:rsidP="00241AEF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B210F3" w:rsidRDefault="00B210F3" w:rsidP="00241AEF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резы (35)   750+300 ----  1050+230 = 1280 рублей</w:t>
      </w:r>
    </w:p>
    <w:p w:rsidR="00A32F1E" w:rsidRDefault="00A32F1E" w:rsidP="00241AEF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A32F1E" w:rsidRDefault="00A32F1E" w:rsidP="00241AEF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1700" cy="1676400"/>
            <wp:effectExtent l="19050" t="0" r="0" b="0"/>
            <wp:docPr id="3" name="Рисунок 2" descr="31012015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1201512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уборка бытовых отходов с чердака и территор.</w:t>
      </w:r>
    </w:p>
    <w:p w:rsidR="00B578D2" w:rsidRDefault="00B578D2" w:rsidP="00241AEF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B578D2" w:rsidRDefault="00B578D2" w:rsidP="00241AEF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очки- 95Вт- 17шт- 10= 170рублей.</w:t>
      </w:r>
    </w:p>
    <w:p w:rsidR="00B210F3" w:rsidRDefault="00B210F3" w:rsidP="00241AEF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B210F3" w:rsidRPr="00B210F3" w:rsidRDefault="00B210F3" w:rsidP="00241AEF">
      <w:pPr>
        <w:pStyle w:val="a3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32F1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2F1E" w:rsidRPr="00A32F1E">
        <w:rPr>
          <w:rFonts w:ascii="Times New Roman" w:hAnsi="Times New Roman" w:cs="Times New Roman"/>
          <w:b/>
          <w:sz w:val="28"/>
          <w:szCs w:val="28"/>
        </w:rPr>
        <w:t>общая</w:t>
      </w:r>
      <w:r w:rsidRPr="00A32F1E">
        <w:rPr>
          <w:rFonts w:ascii="Times New Roman" w:hAnsi="Times New Roman" w:cs="Times New Roman"/>
          <w:sz w:val="28"/>
          <w:szCs w:val="28"/>
        </w:rPr>
        <w:t xml:space="preserve"> </w:t>
      </w:r>
      <w:r w:rsidR="00A32F1E" w:rsidRPr="00A32F1E">
        <w:rPr>
          <w:rFonts w:ascii="Times New Roman" w:hAnsi="Times New Roman" w:cs="Times New Roman"/>
          <w:b/>
          <w:sz w:val="28"/>
          <w:szCs w:val="28"/>
        </w:rPr>
        <w:t>сумма</w:t>
      </w:r>
      <w:r w:rsidRPr="00A32F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78D2">
        <w:rPr>
          <w:rFonts w:ascii="Times New Roman" w:hAnsi="Times New Roman" w:cs="Times New Roman"/>
          <w:b/>
          <w:sz w:val="28"/>
          <w:szCs w:val="28"/>
        </w:rPr>
        <w:t>28123</w:t>
      </w:r>
      <w:r w:rsidRPr="00B210F3"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</w:p>
    <w:p w:rsidR="00241AEF" w:rsidRDefault="00241AEF" w:rsidP="00241AEF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B210F3" w:rsidRPr="00A32F1E" w:rsidRDefault="00B210F3" w:rsidP="00B210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F1E">
        <w:rPr>
          <w:rFonts w:ascii="Times New Roman" w:hAnsi="Times New Roman" w:cs="Times New Roman"/>
          <w:b/>
          <w:sz w:val="28"/>
          <w:szCs w:val="28"/>
        </w:rPr>
        <w:t>Пр. Акушинского 88</w:t>
      </w:r>
    </w:p>
    <w:p w:rsidR="00B210F3" w:rsidRDefault="00B210F3" w:rsidP="00B21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на лампочек 95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21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 шт ( 1шт-14р.) Х 14= 294 рублей.</w:t>
      </w:r>
    </w:p>
    <w:p w:rsidR="00B210F3" w:rsidRDefault="00B210F3" w:rsidP="00B21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ушки на спускники 5 шт Х 20р= 100 рублей.</w:t>
      </w:r>
    </w:p>
    <w:p w:rsidR="00B210F3" w:rsidRDefault="00B210F3" w:rsidP="00B21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н 20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21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алл. 1шт. 150 рублей.   = 150 рублей.</w:t>
      </w:r>
    </w:p>
    <w:p w:rsidR="00B210F3" w:rsidRDefault="00B210F3" w:rsidP="00B21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9775" cy="1209675"/>
            <wp:effectExtent l="19050" t="0" r="9525" b="0"/>
            <wp:docPr id="2" name="Рисунок 1" descr="27012015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01201508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F1E">
        <w:rPr>
          <w:rFonts w:ascii="Times New Roman" w:hAnsi="Times New Roman" w:cs="Times New Roman"/>
          <w:sz w:val="28"/>
          <w:szCs w:val="28"/>
        </w:rPr>
        <w:t xml:space="preserve"> вырубка дерева.</w:t>
      </w:r>
    </w:p>
    <w:p w:rsidR="00A32F1E" w:rsidRDefault="00A32F1E" w:rsidP="00B21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ин 2.5 литра – 33рублей = 83 рублей.</w:t>
      </w:r>
    </w:p>
    <w:p w:rsidR="00A32F1E" w:rsidRDefault="00A32F1E" w:rsidP="00B21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пь для бензопилы 1 шт --- 600 рублей= 600 рублей.</w:t>
      </w:r>
    </w:p>
    <w:p w:rsidR="00A32F1E" w:rsidRPr="00B210F3" w:rsidRDefault="00A32F1E" w:rsidP="00B210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AEF" w:rsidRDefault="00A32F1E" w:rsidP="00241AEF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7125" cy="2990850"/>
            <wp:effectExtent l="19050" t="0" r="9525" b="0"/>
            <wp:docPr id="4" name="Рисунок 3" descr="31012015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1201511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убботник 88, 88А.</w:t>
      </w:r>
    </w:p>
    <w:p w:rsidR="00A32F1E" w:rsidRDefault="00A32F1E" w:rsidP="00241AEF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A32F1E" w:rsidRDefault="00A32F1E" w:rsidP="00241AEF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A32F1E" w:rsidRDefault="00A32F1E" w:rsidP="00241AEF">
      <w:pPr>
        <w:pStyle w:val="a3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F1E">
        <w:rPr>
          <w:rFonts w:ascii="Times New Roman" w:hAnsi="Times New Roman" w:cs="Times New Roman"/>
          <w:b/>
          <w:sz w:val="28"/>
          <w:szCs w:val="28"/>
        </w:rPr>
        <w:t>Общая сумма          1227 рублей.</w:t>
      </w:r>
    </w:p>
    <w:p w:rsidR="00A32F1E" w:rsidRDefault="00A32F1E" w:rsidP="00241AEF">
      <w:pPr>
        <w:pStyle w:val="a3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F1E" w:rsidRDefault="00A32F1E" w:rsidP="00A32F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. Акушинского 96З</w:t>
      </w:r>
    </w:p>
    <w:p w:rsidR="00A32F1E" w:rsidRDefault="00A32F1E" w:rsidP="00A32F1E">
      <w:pPr>
        <w:pStyle w:val="a3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F1E" w:rsidRPr="00185A19" w:rsidRDefault="00A32F1E" w:rsidP="00A32F1E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185A19">
        <w:rPr>
          <w:rFonts w:ascii="Times New Roman" w:hAnsi="Times New Roman" w:cs="Times New Roman"/>
          <w:sz w:val="28"/>
          <w:szCs w:val="28"/>
        </w:rPr>
        <w:t>Замена труб г/в</w:t>
      </w:r>
    </w:p>
    <w:p w:rsidR="00A32F1E" w:rsidRPr="00185A19" w:rsidRDefault="00A32F1E" w:rsidP="00A32F1E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185A19">
        <w:rPr>
          <w:rFonts w:ascii="Times New Roman" w:hAnsi="Times New Roman" w:cs="Times New Roman"/>
          <w:sz w:val="28"/>
          <w:szCs w:val="28"/>
        </w:rPr>
        <w:t xml:space="preserve"> Труба </w:t>
      </w:r>
      <w:r w:rsidRPr="00185A19">
        <w:rPr>
          <w:rFonts w:ascii="Times New Roman" w:hAnsi="Times New Roman" w:cs="Times New Roman"/>
          <w:sz w:val="28"/>
          <w:szCs w:val="28"/>
          <w:lang w:val="en-US"/>
        </w:rPr>
        <w:t>PN</w:t>
      </w:r>
      <w:r w:rsidRPr="00185A19">
        <w:rPr>
          <w:rFonts w:ascii="Times New Roman" w:hAnsi="Times New Roman" w:cs="Times New Roman"/>
          <w:sz w:val="28"/>
          <w:szCs w:val="28"/>
        </w:rPr>
        <w:t xml:space="preserve">20 </w:t>
      </w:r>
      <w:r w:rsidRPr="00185A1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85A19">
        <w:rPr>
          <w:rFonts w:ascii="Times New Roman" w:hAnsi="Times New Roman" w:cs="Times New Roman"/>
          <w:sz w:val="28"/>
          <w:szCs w:val="28"/>
        </w:rPr>
        <w:t xml:space="preserve"> 63 – 12метров  2880рублей ( 240р. 1м.)</w:t>
      </w:r>
    </w:p>
    <w:p w:rsidR="00A32F1E" w:rsidRPr="00185A19" w:rsidRDefault="00A32F1E" w:rsidP="00A32F1E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185A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F1E" w:rsidRPr="00185A19" w:rsidRDefault="00A32F1E" w:rsidP="00A32F1E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185A19">
        <w:rPr>
          <w:rFonts w:ascii="Times New Roman" w:hAnsi="Times New Roman" w:cs="Times New Roman"/>
          <w:sz w:val="28"/>
          <w:szCs w:val="28"/>
        </w:rPr>
        <w:t xml:space="preserve">Труба </w:t>
      </w:r>
      <w:r w:rsidRPr="00185A19">
        <w:rPr>
          <w:rFonts w:ascii="Times New Roman" w:hAnsi="Times New Roman" w:cs="Times New Roman"/>
          <w:sz w:val="28"/>
          <w:szCs w:val="28"/>
          <w:lang w:val="en-US"/>
        </w:rPr>
        <w:t>PN</w:t>
      </w:r>
      <w:r w:rsidRPr="00185A19">
        <w:rPr>
          <w:rFonts w:ascii="Times New Roman" w:hAnsi="Times New Roman" w:cs="Times New Roman"/>
          <w:sz w:val="28"/>
          <w:szCs w:val="28"/>
        </w:rPr>
        <w:t xml:space="preserve">20 </w:t>
      </w:r>
      <w:r w:rsidRPr="00185A1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85A19">
        <w:rPr>
          <w:rFonts w:ascii="Times New Roman" w:hAnsi="Times New Roman" w:cs="Times New Roman"/>
          <w:sz w:val="28"/>
          <w:szCs w:val="28"/>
        </w:rPr>
        <w:t xml:space="preserve"> 50- 8 метров--  1240 рублей (155 р. 1м.)</w:t>
      </w:r>
    </w:p>
    <w:p w:rsidR="00A32F1E" w:rsidRPr="00185A19" w:rsidRDefault="00A32F1E" w:rsidP="00A32F1E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A32F1E" w:rsidRPr="00185A19" w:rsidRDefault="00A32F1E" w:rsidP="00A32F1E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185A19">
        <w:rPr>
          <w:rFonts w:ascii="Times New Roman" w:hAnsi="Times New Roman" w:cs="Times New Roman"/>
          <w:sz w:val="28"/>
          <w:szCs w:val="28"/>
        </w:rPr>
        <w:lastRenderedPageBreak/>
        <w:t xml:space="preserve">Тройник </w:t>
      </w:r>
      <w:r w:rsidRPr="00185A1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85A19">
        <w:rPr>
          <w:rFonts w:ascii="Times New Roman" w:hAnsi="Times New Roman" w:cs="Times New Roman"/>
          <w:sz w:val="28"/>
          <w:szCs w:val="28"/>
        </w:rPr>
        <w:t xml:space="preserve"> 63х32х63  3шт-  459 рублей (153 1 шт.)</w:t>
      </w:r>
    </w:p>
    <w:p w:rsidR="00185A19" w:rsidRPr="00185A19" w:rsidRDefault="00185A19" w:rsidP="00A32F1E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185A19" w:rsidRPr="00185A19" w:rsidRDefault="00185A19" w:rsidP="00A32F1E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185A19">
        <w:rPr>
          <w:rFonts w:ascii="Times New Roman" w:hAnsi="Times New Roman" w:cs="Times New Roman"/>
          <w:sz w:val="28"/>
          <w:szCs w:val="28"/>
        </w:rPr>
        <w:t xml:space="preserve">Тройник </w:t>
      </w:r>
      <w:r w:rsidRPr="00185A1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85A19">
        <w:rPr>
          <w:rFonts w:ascii="Times New Roman" w:hAnsi="Times New Roman" w:cs="Times New Roman"/>
          <w:sz w:val="28"/>
          <w:szCs w:val="28"/>
        </w:rPr>
        <w:t xml:space="preserve"> 50х32х50  6штх87= 522 рублей.</w:t>
      </w:r>
    </w:p>
    <w:p w:rsidR="00185A19" w:rsidRDefault="00185A19" w:rsidP="00A32F1E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фты м/к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85A19">
        <w:rPr>
          <w:rFonts w:ascii="Times New Roman" w:hAnsi="Times New Roman" w:cs="Times New Roman"/>
          <w:sz w:val="28"/>
          <w:szCs w:val="28"/>
        </w:rPr>
        <w:t xml:space="preserve"> 32 9 </w:t>
      </w:r>
      <w:r>
        <w:rPr>
          <w:rFonts w:ascii="Times New Roman" w:hAnsi="Times New Roman" w:cs="Times New Roman"/>
          <w:sz w:val="28"/>
          <w:szCs w:val="28"/>
        </w:rPr>
        <w:t>шт.х 100руб = 900 рублей.</w:t>
      </w:r>
    </w:p>
    <w:p w:rsidR="00B578D2" w:rsidRDefault="00B578D2" w:rsidP="00B578D2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очки- 95Вт- 11шт- 10= 110рублей.</w:t>
      </w:r>
    </w:p>
    <w:p w:rsidR="00B578D2" w:rsidRDefault="00B578D2" w:rsidP="00B578D2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мягкой кровли 220 кв.мХ 80= 17600рублей.</w:t>
      </w:r>
    </w:p>
    <w:p w:rsidR="00B578D2" w:rsidRDefault="00B578D2" w:rsidP="00A32F1E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185A19" w:rsidRDefault="00185A19" w:rsidP="00A32F1E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185A19" w:rsidRDefault="00185A19" w:rsidP="00A32F1E">
      <w:pPr>
        <w:pStyle w:val="a3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A19">
        <w:rPr>
          <w:rFonts w:ascii="Times New Roman" w:hAnsi="Times New Roman" w:cs="Times New Roman"/>
          <w:b/>
          <w:sz w:val="28"/>
          <w:szCs w:val="28"/>
        </w:rPr>
        <w:t xml:space="preserve">Общая сумма  </w:t>
      </w:r>
      <w:r w:rsidR="00B578D2">
        <w:rPr>
          <w:rFonts w:ascii="Times New Roman" w:hAnsi="Times New Roman" w:cs="Times New Roman"/>
          <w:b/>
          <w:sz w:val="28"/>
          <w:szCs w:val="28"/>
        </w:rPr>
        <w:t>23711</w:t>
      </w:r>
      <w:r w:rsidRPr="00185A19">
        <w:rPr>
          <w:rFonts w:ascii="Times New Roman" w:hAnsi="Times New Roman" w:cs="Times New Roman"/>
          <w:b/>
          <w:sz w:val="28"/>
          <w:szCs w:val="28"/>
        </w:rPr>
        <w:t>рублей.</w:t>
      </w:r>
    </w:p>
    <w:p w:rsidR="00185A19" w:rsidRDefault="00185A19" w:rsidP="00A32F1E">
      <w:pPr>
        <w:pStyle w:val="a3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A19" w:rsidRDefault="00185A19" w:rsidP="00185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. Акушинского 96Ж.</w:t>
      </w:r>
    </w:p>
    <w:p w:rsidR="00F63AD7" w:rsidRDefault="00F63AD7" w:rsidP="00F63AD7">
      <w:pPr>
        <w:pStyle w:val="a3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AD7" w:rsidRDefault="00F63AD7" w:rsidP="00F63AD7">
      <w:pPr>
        <w:pStyle w:val="a3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47950" cy="1771650"/>
            <wp:effectExtent l="19050" t="0" r="0" b="0"/>
            <wp:docPr id="5" name="Рисунок 4" descr="2014-02-21-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2-21-03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A19" w:rsidRDefault="00185A19" w:rsidP="00185A19">
      <w:pPr>
        <w:pStyle w:val="a3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A19" w:rsidRDefault="00185A19" w:rsidP="00185A19">
      <w:pPr>
        <w:pStyle w:val="a3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на канализац. труб</w:t>
      </w:r>
    </w:p>
    <w:p w:rsidR="00185A19" w:rsidRDefault="00185A19" w:rsidP="00185A19">
      <w:pPr>
        <w:pStyle w:val="a3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5A19" w:rsidRPr="00F22B5C" w:rsidRDefault="00185A19" w:rsidP="00185A19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F22B5C">
        <w:rPr>
          <w:rFonts w:ascii="Times New Roman" w:hAnsi="Times New Roman" w:cs="Times New Roman"/>
          <w:sz w:val="28"/>
          <w:szCs w:val="28"/>
        </w:rPr>
        <w:t>Труба д100-48- 5600 рублей.</w:t>
      </w:r>
    </w:p>
    <w:p w:rsidR="00185A19" w:rsidRPr="00F22B5C" w:rsidRDefault="00185A19" w:rsidP="00185A19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F22B5C">
        <w:rPr>
          <w:rFonts w:ascii="Times New Roman" w:hAnsi="Times New Roman" w:cs="Times New Roman"/>
          <w:sz w:val="28"/>
          <w:szCs w:val="28"/>
        </w:rPr>
        <w:t xml:space="preserve"> Отводы д 100- 10 шт – 500 рублей.</w:t>
      </w:r>
    </w:p>
    <w:p w:rsidR="00185A19" w:rsidRPr="00F22B5C" w:rsidRDefault="00185A19" w:rsidP="00185A19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F22B5C">
        <w:rPr>
          <w:rFonts w:ascii="Times New Roman" w:hAnsi="Times New Roman" w:cs="Times New Roman"/>
          <w:sz w:val="28"/>
          <w:szCs w:val="28"/>
        </w:rPr>
        <w:t>Тройник д 100 – 10 шт- 900 рублей.</w:t>
      </w:r>
    </w:p>
    <w:p w:rsidR="00F22B5C" w:rsidRPr="00F22B5C" w:rsidRDefault="00F22B5C" w:rsidP="00185A19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F22B5C">
        <w:rPr>
          <w:rFonts w:ascii="Times New Roman" w:hAnsi="Times New Roman" w:cs="Times New Roman"/>
          <w:sz w:val="28"/>
          <w:szCs w:val="28"/>
        </w:rPr>
        <w:t>Муфта д100 6шт- 300рублей.</w:t>
      </w:r>
    </w:p>
    <w:p w:rsidR="00F22B5C" w:rsidRPr="00F22B5C" w:rsidRDefault="00F22B5C" w:rsidP="00185A19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F22B5C" w:rsidRPr="00F22B5C" w:rsidRDefault="00F22B5C" w:rsidP="00185A19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185A19" w:rsidRPr="00F22B5C" w:rsidRDefault="00F22B5C" w:rsidP="00185A19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F22B5C">
        <w:rPr>
          <w:rFonts w:ascii="Times New Roman" w:hAnsi="Times New Roman" w:cs="Times New Roman"/>
          <w:sz w:val="28"/>
          <w:szCs w:val="28"/>
        </w:rPr>
        <w:t xml:space="preserve">Труба </w:t>
      </w:r>
      <w:r w:rsidR="00185A19" w:rsidRPr="00F22B5C">
        <w:rPr>
          <w:rFonts w:ascii="Times New Roman" w:hAnsi="Times New Roman" w:cs="Times New Roman"/>
          <w:sz w:val="28"/>
          <w:szCs w:val="28"/>
        </w:rPr>
        <w:t xml:space="preserve"> д 100- 16метров  х 135= 2160 рублей.</w:t>
      </w:r>
    </w:p>
    <w:p w:rsidR="00F22B5C" w:rsidRPr="00F22B5C" w:rsidRDefault="00F22B5C" w:rsidP="00185A19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F22B5C">
        <w:rPr>
          <w:rFonts w:ascii="Times New Roman" w:hAnsi="Times New Roman" w:cs="Times New Roman"/>
          <w:sz w:val="28"/>
          <w:szCs w:val="28"/>
        </w:rPr>
        <w:t>Тройник д100 – 4шт х45= 180 рублей.</w:t>
      </w:r>
    </w:p>
    <w:p w:rsidR="00F22B5C" w:rsidRPr="00F22B5C" w:rsidRDefault="00F22B5C" w:rsidP="00185A19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F22B5C">
        <w:rPr>
          <w:rFonts w:ascii="Times New Roman" w:hAnsi="Times New Roman" w:cs="Times New Roman"/>
          <w:sz w:val="28"/>
          <w:szCs w:val="28"/>
        </w:rPr>
        <w:t>Отвод д 100 4 шт  Х 45= 180 рублей.</w:t>
      </w:r>
    </w:p>
    <w:p w:rsidR="00F22B5C" w:rsidRPr="00F22B5C" w:rsidRDefault="00F22B5C" w:rsidP="00185A19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F22B5C">
        <w:rPr>
          <w:rFonts w:ascii="Times New Roman" w:hAnsi="Times New Roman" w:cs="Times New Roman"/>
          <w:sz w:val="28"/>
          <w:szCs w:val="28"/>
        </w:rPr>
        <w:t>Стакан 120х100-  3х80=240 рублей.</w:t>
      </w:r>
    </w:p>
    <w:p w:rsidR="00F22B5C" w:rsidRPr="00F22B5C" w:rsidRDefault="00F22B5C" w:rsidP="00185A19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F22B5C">
        <w:rPr>
          <w:rFonts w:ascii="Times New Roman" w:hAnsi="Times New Roman" w:cs="Times New Roman"/>
          <w:sz w:val="28"/>
          <w:szCs w:val="28"/>
        </w:rPr>
        <w:t>Муфта д100   4х45=180рублей.</w:t>
      </w:r>
    </w:p>
    <w:p w:rsidR="00185A19" w:rsidRDefault="00185A19" w:rsidP="00185A19">
      <w:pPr>
        <w:pStyle w:val="a3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B5C" w:rsidRDefault="005401DB" w:rsidP="00185A19">
      <w:pPr>
        <w:pStyle w:val="a3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на труб холодного водоснабжения.</w:t>
      </w:r>
    </w:p>
    <w:p w:rsidR="005401DB" w:rsidRDefault="005401DB" w:rsidP="00185A19">
      <w:pPr>
        <w:pStyle w:val="a3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1DB" w:rsidRDefault="005401DB" w:rsidP="00185A19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A19">
        <w:rPr>
          <w:rFonts w:ascii="Times New Roman" w:hAnsi="Times New Roman" w:cs="Times New Roman"/>
          <w:sz w:val="28"/>
          <w:szCs w:val="28"/>
        </w:rPr>
        <w:t xml:space="preserve">Труба </w:t>
      </w:r>
      <w:r w:rsidRPr="00185A19">
        <w:rPr>
          <w:rFonts w:ascii="Times New Roman" w:hAnsi="Times New Roman" w:cs="Times New Roman"/>
          <w:sz w:val="28"/>
          <w:szCs w:val="28"/>
          <w:lang w:val="en-US"/>
        </w:rPr>
        <w:t>PN</w:t>
      </w:r>
      <w:r w:rsidRPr="00185A19">
        <w:rPr>
          <w:rFonts w:ascii="Times New Roman" w:hAnsi="Times New Roman" w:cs="Times New Roman"/>
          <w:sz w:val="28"/>
          <w:szCs w:val="28"/>
        </w:rPr>
        <w:t xml:space="preserve">20 </w:t>
      </w:r>
      <w:r w:rsidRPr="00185A1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85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185A19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85A1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тров  182 </w:t>
      </w:r>
      <w:r w:rsidRPr="00185A19"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>= 2912рублей.</w:t>
      </w:r>
    </w:p>
    <w:p w:rsidR="005401DB" w:rsidRDefault="005401DB" w:rsidP="00185A19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5401DB" w:rsidRDefault="005401DB" w:rsidP="00185A19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нтиль д32  6шт. х 180р =1080 рублей.</w:t>
      </w:r>
    </w:p>
    <w:p w:rsidR="005401DB" w:rsidRDefault="005401DB" w:rsidP="00185A19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тиль  д63  1 шт. Х 860 = 860 рублей.</w:t>
      </w:r>
    </w:p>
    <w:p w:rsidR="005401DB" w:rsidRDefault="005401DB" w:rsidP="00185A19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/К д 63 в/р 1 шт. Х 630 руб.= 630 рублей.</w:t>
      </w:r>
    </w:p>
    <w:p w:rsidR="005401DB" w:rsidRDefault="005401DB" w:rsidP="00185A19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йник  50х32х50   4шт.х87= 348рублей.</w:t>
      </w:r>
    </w:p>
    <w:p w:rsidR="005401DB" w:rsidRDefault="001B25F9" w:rsidP="00185A19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йник  60х32х60  2шт. Х 153= 306 рублей.</w:t>
      </w:r>
    </w:p>
    <w:p w:rsidR="001B25F9" w:rsidRDefault="001B25F9" w:rsidP="00185A19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1B25F9" w:rsidRPr="00B578D2" w:rsidRDefault="001B25F9" w:rsidP="00185A19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B578D2">
        <w:rPr>
          <w:rFonts w:ascii="Times New Roman" w:hAnsi="Times New Roman" w:cs="Times New Roman"/>
          <w:sz w:val="28"/>
          <w:szCs w:val="28"/>
        </w:rPr>
        <w:t>Ремонт м/кровли.- 340 кв.м.</w:t>
      </w:r>
      <w:r w:rsidR="00B578D2" w:rsidRPr="00B578D2">
        <w:rPr>
          <w:rFonts w:ascii="Times New Roman" w:hAnsi="Times New Roman" w:cs="Times New Roman"/>
          <w:sz w:val="28"/>
          <w:szCs w:val="28"/>
        </w:rPr>
        <w:t xml:space="preserve"> = 27200рублей</w:t>
      </w:r>
    </w:p>
    <w:p w:rsidR="006F00C6" w:rsidRDefault="006F00C6" w:rsidP="00185A19">
      <w:pPr>
        <w:pStyle w:val="a3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81425" cy="2619375"/>
            <wp:effectExtent l="19050" t="0" r="9525" b="0"/>
            <wp:docPr id="8" name="Рисунок 7" descr="2014-04-23-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4-23-25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ремонт мягкой кровли</w:t>
      </w:r>
    </w:p>
    <w:p w:rsidR="001B25F9" w:rsidRDefault="001B25F9" w:rsidP="00185A19">
      <w:pPr>
        <w:pStyle w:val="a3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5F9" w:rsidRDefault="001B25F9" w:rsidP="00185A19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гл.электрощитов  - 5600 рублей.</w:t>
      </w:r>
    </w:p>
    <w:p w:rsidR="001B25F9" w:rsidRDefault="001B25F9" w:rsidP="00185A19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мотка  эл.двигателей  3 шт – 30000рублей.</w:t>
      </w:r>
    </w:p>
    <w:p w:rsidR="00B578D2" w:rsidRDefault="00B578D2" w:rsidP="00B578D2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очки- 95Вт- 38шт- 10= 380рублей.</w:t>
      </w:r>
    </w:p>
    <w:p w:rsidR="00B578D2" w:rsidRPr="001B25F9" w:rsidRDefault="00B578D2" w:rsidP="00185A19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185A19" w:rsidRDefault="00185A19" w:rsidP="00185A19">
      <w:pPr>
        <w:pStyle w:val="a3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AD7" w:rsidRDefault="00F63AD7" w:rsidP="00185A19">
      <w:pPr>
        <w:pStyle w:val="a3"/>
        <w:ind w:left="7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F63AD7">
        <w:rPr>
          <w:rFonts w:ascii="Times New Roman" w:hAnsi="Times New Roman" w:cs="Times New Roman"/>
          <w:b/>
          <w:sz w:val="32"/>
          <w:szCs w:val="32"/>
        </w:rPr>
        <w:t xml:space="preserve">Общая сумма   </w:t>
      </w:r>
      <w:r w:rsidR="00B578D2">
        <w:rPr>
          <w:rFonts w:ascii="Times New Roman" w:hAnsi="Times New Roman" w:cs="Times New Roman"/>
          <w:b/>
          <w:sz w:val="32"/>
          <w:szCs w:val="32"/>
        </w:rPr>
        <w:t>78876</w:t>
      </w:r>
      <w:r w:rsidRPr="00F63AD7">
        <w:rPr>
          <w:rFonts w:ascii="Times New Roman" w:hAnsi="Times New Roman" w:cs="Times New Roman"/>
          <w:b/>
          <w:sz w:val="32"/>
          <w:szCs w:val="32"/>
        </w:rPr>
        <w:t xml:space="preserve"> рублей.</w:t>
      </w:r>
    </w:p>
    <w:p w:rsidR="00F63AD7" w:rsidRDefault="00F63AD7" w:rsidP="00185A19">
      <w:pPr>
        <w:pStyle w:val="a3"/>
        <w:ind w:left="7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63AD7" w:rsidRPr="00F63AD7" w:rsidRDefault="00F63AD7" w:rsidP="00F63A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. Акушинского  94 Д</w:t>
      </w:r>
    </w:p>
    <w:p w:rsidR="00F63AD7" w:rsidRDefault="005E062A" w:rsidP="00185A19">
      <w:pPr>
        <w:pStyle w:val="a3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62250" cy="1952625"/>
            <wp:effectExtent l="19050" t="0" r="0" b="0"/>
            <wp:docPr id="6" name="Рисунок 5" descr="Фото03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32(1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прочистка канализ.</w:t>
      </w:r>
    </w:p>
    <w:p w:rsidR="00564B79" w:rsidRDefault="00564B79" w:rsidP="00185A19">
      <w:pPr>
        <w:pStyle w:val="a3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на труб ц/о </w:t>
      </w:r>
    </w:p>
    <w:p w:rsidR="00564B79" w:rsidRDefault="00564B79" w:rsidP="00185A19">
      <w:pPr>
        <w:pStyle w:val="a3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B79" w:rsidRDefault="00564B79" w:rsidP="00185A19">
      <w:pPr>
        <w:pStyle w:val="a3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AD7" w:rsidRPr="00564B79" w:rsidRDefault="00564B79" w:rsidP="00564B7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564B79">
        <w:rPr>
          <w:rFonts w:ascii="Times New Roman" w:hAnsi="Times New Roman" w:cs="Times New Roman"/>
          <w:sz w:val="28"/>
          <w:szCs w:val="28"/>
        </w:rPr>
        <w:lastRenderedPageBreak/>
        <w:t xml:space="preserve">Труба </w:t>
      </w:r>
      <w:r w:rsidRPr="00564B79">
        <w:rPr>
          <w:rFonts w:ascii="Times New Roman" w:hAnsi="Times New Roman" w:cs="Times New Roman"/>
          <w:sz w:val="28"/>
          <w:szCs w:val="28"/>
          <w:lang w:val="en-US"/>
        </w:rPr>
        <w:t>PN</w:t>
      </w:r>
      <w:r w:rsidRPr="00564B79">
        <w:rPr>
          <w:rFonts w:ascii="Times New Roman" w:hAnsi="Times New Roman" w:cs="Times New Roman"/>
          <w:sz w:val="28"/>
          <w:szCs w:val="28"/>
        </w:rPr>
        <w:t xml:space="preserve">20 </w:t>
      </w:r>
      <w:r w:rsidRPr="00564B7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4B79">
        <w:rPr>
          <w:rFonts w:ascii="Times New Roman" w:hAnsi="Times New Roman" w:cs="Times New Roman"/>
          <w:sz w:val="28"/>
          <w:szCs w:val="28"/>
        </w:rPr>
        <w:t>25 – 40метров Х 75= 3000рублей.</w:t>
      </w:r>
    </w:p>
    <w:p w:rsidR="00564B79" w:rsidRPr="00564B79" w:rsidRDefault="00564B79" w:rsidP="00564B7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564B79">
        <w:rPr>
          <w:rFonts w:ascii="Times New Roman" w:hAnsi="Times New Roman" w:cs="Times New Roman"/>
          <w:sz w:val="28"/>
          <w:szCs w:val="28"/>
        </w:rPr>
        <w:t>Вентиль д25-  50 шт Х 120 рублей = 6000 рублей.</w:t>
      </w:r>
    </w:p>
    <w:p w:rsidR="00564B79" w:rsidRPr="00564B79" w:rsidRDefault="00564B79" w:rsidP="00564B7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564B79">
        <w:rPr>
          <w:rFonts w:ascii="Times New Roman" w:hAnsi="Times New Roman" w:cs="Times New Roman"/>
          <w:sz w:val="28"/>
          <w:szCs w:val="28"/>
        </w:rPr>
        <w:t>м/к д25 в/р – 50 шт. Х 70р.= 3500 рублей.</w:t>
      </w:r>
    </w:p>
    <w:p w:rsidR="00564B79" w:rsidRPr="00564B79" w:rsidRDefault="00564B79" w:rsidP="00564B7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564B79">
        <w:rPr>
          <w:rFonts w:ascii="Times New Roman" w:hAnsi="Times New Roman" w:cs="Times New Roman"/>
          <w:sz w:val="28"/>
          <w:szCs w:val="28"/>
        </w:rPr>
        <w:t>Тройник  25х20х25 – 50 шт Х 65= 3250</w:t>
      </w:r>
    </w:p>
    <w:p w:rsidR="00564B79" w:rsidRPr="00564B79" w:rsidRDefault="00564B79" w:rsidP="00564B7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564B79">
        <w:rPr>
          <w:rFonts w:ascii="Times New Roman" w:hAnsi="Times New Roman" w:cs="Times New Roman"/>
          <w:sz w:val="28"/>
          <w:szCs w:val="28"/>
        </w:rPr>
        <w:t>Отводы д 25 ---- 60х6= 360рублей.</w:t>
      </w:r>
    </w:p>
    <w:p w:rsidR="00564B79" w:rsidRDefault="00564B79" w:rsidP="00564B7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564B79">
        <w:rPr>
          <w:rFonts w:ascii="Times New Roman" w:hAnsi="Times New Roman" w:cs="Times New Roman"/>
          <w:sz w:val="28"/>
          <w:szCs w:val="28"/>
        </w:rPr>
        <w:t>Муфты д25       50шт Х 5= 250рублей.</w:t>
      </w:r>
    </w:p>
    <w:p w:rsidR="00564B79" w:rsidRDefault="00564B79" w:rsidP="00564B7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564B79" w:rsidRDefault="00564B79" w:rsidP="00564B7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B79">
        <w:rPr>
          <w:rFonts w:ascii="Times New Roman" w:hAnsi="Times New Roman" w:cs="Times New Roman"/>
          <w:b/>
          <w:sz w:val="28"/>
          <w:szCs w:val="28"/>
        </w:rPr>
        <w:t>Замена труб горячего водоснабжения.</w:t>
      </w:r>
    </w:p>
    <w:p w:rsidR="00564B79" w:rsidRDefault="00564B79" w:rsidP="00564B7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B79" w:rsidRPr="00911CEB" w:rsidRDefault="00564B79" w:rsidP="00564B7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911CEB">
        <w:rPr>
          <w:rFonts w:ascii="Times New Roman" w:hAnsi="Times New Roman" w:cs="Times New Roman"/>
          <w:sz w:val="28"/>
          <w:szCs w:val="28"/>
        </w:rPr>
        <w:t xml:space="preserve">Труба  </w:t>
      </w:r>
      <w:r w:rsidRPr="00911CEB">
        <w:rPr>
          <w:rFonts w:ascii="Times New Roman" w:hAnsi="Times New Roman" w:cs="Times New Roman"/>
          <w:sz w:val="28"/>
          <w:szCs w:val="28"/>
          <w:lang w:val="en-US"/>
        </w:rPr>
        <w:t>PN</w:t>
      </w:r>
      <w:r w:rsidRPr="00911CEB">
        <w:rPr>
          <w:rFonts w:ascii="Times New Roman" w:hAnsi="Times New Roman" w:cs="Times New Roman"/>
          <w:sz w:val="28"/>
          <w:szCs w:val="28"/>
        </w:rPr>
        <w:t xml:space="preserve">20 </w:t>
      </w:r>
      <w:r w:rsidRPr="00911CE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11CEB">
        <w:rPr>
          <w:rFonts w:ascii="Times New Roman" w:hAnsi="Times New Roman" w:cs="Times New Roman"/>
          <w:sz w:val="28"/>
          <w:szCs w:val="28"/>
        </w:rPr>
        <w:t>63 – 12метров</w:t>
      </w:r>
      <w:r w:rsidR="005E062A" w:rsidRPr="00911CEB">
        <w:rPr>
          <w:rFonts w:ascii="Times New Roman" w:hAnsi="Times New Roman" w:cs="Times New Roman"/>
          <w:sz w:val="28"/>
          <w:szCs w:val="28"/>
        </w:rPr>
        <w:t xml:space="preserve"> Х 240= 2880 рублей.</w:t>
      </w:r>
    </w:p>
    <w:p w:rsidR="00564B79" w:rsidRPr="00911CEB" w:rsidRDefault="00564B79" w:rsidP="00564B7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911CEB">
        <w:rPr>
          <w:rFonts w:ascii="Times New Roman" w:hAnsi="Times New Roman" w:cs="Times New Roman"/>
          <w:sz w:val="28"/>
          <w:szCs w:val="28"/>
        </w:rPr>
        <w:t xml:space="preserve">Труба  </w:t>
      </w:r>
      <w:r w:rsidRPr="00911CEB">
        <w:rPr>
          <w:rFonts w:ascii="Times New Roman" w:hAnsi="Times New Roman" w:cs="Times New Roman"/>
          <w:sz w:val="28"/>
          <w:szCs w:val="28"/>
          <w:lang w:val="en-US"/>
        </w:rPr>
        <w:t>PN</w:t>
      </w:r>
      <w:r w:rsidRPr="00911CEB">
        <w:rPr>
          <w:rFonts w:ascii="Times New Roman" w:hAnsi="Times New Roman" w:cs="Times New Roman"/>
          <w:sz w:val="28"/>
          <w:szCs w:val="28"/>
        </w:rPr>
        <w:t xml:space="preserve">20 </w:t>
      </w:r>
      <w:r w:rsidRPr="00911CE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11CEB">
        <w:rPr>
          <w:rFonts w:ascii="Times New Roman" w:hAnsi="Times New Roman" w:cs="Times New Roman"/>
          <w:sz w:val="28"/>
          <w:szCs w:val="28"/>
        </w:rPr>
        <w:t xml:space="preserve">50 – </w:t>
      </w:r>
      <w:r w:rsidR="005E062A" w:rsidRPr="00911CEB">
        <w:rPr>
          <w:rFonts w:ascii="Times New Roman" w:hAnsi="Times New Roman" w:cs="Times New Roman"/>
          <w:sz w:val="28"/>
          <w:szCs w:val="28"/>
        </w:rPr>
        <w:t>8</w:t>
      </w:r>
      <w:r w:rsidRPr="00911CEB">
        <w:rPr>
          <w:rFonts w:ascii="Times New Roman" w:hAnsi="Times New Roman" w:cs="Times New Roman"/>
          <w:sz w:val="28"/>
          <w:szCs w:val="28"/>
        </w:rPr>
        <w:t>метров</w:t>
      </w:r>
      <w:r w:rsidR="005E062A" w:rsidRPr="00911CEB">
        <w:rPr>
          <w:rFonts w:ascii="Times New Roman" w:hAnsi="Times New Roman" w:cs="Times New Roman"/>
          <w:sz w:val="28"/>
          <w:szCs w:val="28"/>
        </w:rPr>
        <w:t xml:space="preserve"> Х 182=1456 рублей.</w:t>
      </w:r>
    </w:p>
    <w:p w:rsidR="00564B79" w:rsidRPr="00911CEB" w:rsidRDefault="00564B79" w:rsidP="00564B7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911CEB">
        <w:rPr>
          <w:rFonts w:ascii="Times New Roman" w:hAnsi="Times New Roman" w:cs="Times New Roman"/>
          <w:sz w:val="28"/>
          <w:szCs w:val="28"/>
        </w:rPr>
        <w:t xml:space="preserve">Труба  </w:t>
      </w:r>
      <w:r w:rsidRPr="00911CEB">
        <w:rPr>
          <w:rFonts w:ascii="Times New Roman" w:hAnsi="Times New Roman" w:cs="Times New Roman"/>
          <w:sz w:val="28"/>
          <w:szCs w:val="28"/>
          <w:lang w:val="en-US"/>
        </w:rPr>
        <w:t>PN</w:t>
      </w:r>
      <w:r w:rsidRPr="00911CEB">
        <w:rPr>
          <w:rFonts w:ascii="Times New Roman" w:hAnsi="Times New Roman" w:cs="Times New Roman"/>
          <w:sz w:val="28"/>
          <w:szCs w:val="28"/>
        </w:rPr>
        <w:t xml:space="preserve">20 </w:t>
      </w:r>
      <w:r w:rsidRPr="00911CE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11CEB">
        <w:rPr>
          <w:rFonts w:ascii="Times New Roman" w:hAnsi="Times New Roman" w:cs="Times New Roman"/>
          <w:sz w:val="28"/>
          <w:szCs w:val="28"/>
        </w:rPr>
        <w:t>40 – 20метров</w:t>
      </w:r>
      <w:r w:rsidR="005E062A" w:rsidRPr="00911CEB">
        <w:rPr>
          <w:rFonts w:ascii="Times New Roman" w:hAnsi="Times New Roman" w:cs="Times New Roman"/>
          <w:sz w:val="28"/>
          <w:szCs w:val="28"/>
        </w:rPr>
        <w:t xml:space="preserve"> Х 140= 2800 рублей.</w:t>
      </w:r>
    </w:p>
    <w:p w:rsidR="00564B79" w:rsidRPr="00911CEB" w:rsidRDefault="00564B79" w:rsidP="00564B7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911CEB">
        <w:rPr>
          <w:rFonts w:ascii="Times New Roman" w:hAnsi="Times New Roman" w:cs="Times New Roman"/>
          <w:sz w:val="28"/>
          <w:szCs w:val="28"/>
        </w:rPr>
        <w:t xml:space="preserve">Труба  </w:t>
      </w:r>
      <w:r w:rsidRPr="00911CEB">
        <w:rPr>
          <w:rFonts w:ascii="Times New Roman" w:hAnsi="Times New Roman" w:cs="Times New Roman"/>
          <w:sz w:val="28"/>
          <w:szCs w:val="28"/>
          <w:lang w:val="en-US"/>
        </w:rPr>
        <w:t>PN</w:t>
      </w:r>
      <w:r w:rsidRPr="00911CEB">
        <w:rPr>
          <w:rFonts w:ascii="Times New Roman" w:hAnsi="Times New Roman" w:cs="Times New Roman"/>
          <w:sz w:val="28"/>
          <w:szCs w:val="28"/>
        </w:rPr>
        <w:t xml:space="preserve">20 </w:t>
      </w:r>
      <w:r w:rsidRPr="00911CE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11CEB">
        <w:rPr>
          <w:rFonts w:ascii="Times New Roman" w:hAnsi="Times New Roman" w:cs="Times New Roman"/>
          <w:sz w:val="28"/>
          <w:szCs w:val="28"/>
        </w:rPr>
        <w:t>32 – 20метров</w:t>
      </w:r>
      <w:r w:rsidR="005E062A" w:rsidRPr="00911CEB">
        <w:rPr>
          <w:rFonts w:ascii="Times New Roman" w:hAnsi="Times New Roman" w:cs="Times New Roman"/>
          <w:sz w:val="28"/>
          <w:szCs w:val="28"/>
        </w:rPr>
        <w:t xml:space="preserve"> Х 95 = 1900 рублей.</w:t>
      </w:r>
    </w:p>
    <w:p w:rsidR="00564B79" w:rsidRPr="00911CEB" w:rsidRDefault="00564B79" w:rsidP="00564B7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911CEB">
        <w:rPr>
          <w:rFonts w:ascii="Times New Roman" w:hAnsi="Times New Roman" w:cs="Times New Roman"/>
          <w:sz w:val="28"/>
          <w:szCs w:val="28"/>
        </w:rPr>
        <w:t xml:space="preserve">Труба  </w:t>
      </w:r>
      <w:r w:rsidRPr="00911CEB">
        <w:rPr>
          <w:rFonts w:ascii="Times New Roman" w:hAnsi="Times New Roman" w:cs="Times New Roman"/>
          <w:sz w:val="28"/>
          <w:szCs w:val="28"/>
          <w:lang w:val="en-US"/>
        </w:rPr>
        <w:t>PN</w:t>
      </w:r>
      <w:r w:rsidRPr="00911CEB">
        <w:rPr>
          <w:rFonts w:ascii="Times New Roman" w:hAnsi="Times New Roman" w:cs="Times New Roman"/>
          <w:sz w:val="28"/>
          <w:szCs w:val="28"/>
        </w:rPr>
        <w:t xml:space="preserve">20 </w:t>
      </w:r>
      <w:r w:rsidRPr="00911CE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11CEB">
        <w:rPr>
          <w:rFonts w:ascii="Times New Roman" w:hAnsi="Times New Roman" w:cs="Times New Roman"/>
          <w:sz w:val="28"/>
          <w:szCs w:val="28"/>
        </w:rPr>
        <w:t>25 – 24метров</w:t>
      </w:r>
      <w:r w:rsidR="005E062A" w:rsidRPr="00911CEB">
        <w:rPr>
          <w:rFonts w:ascii="Times New Roman" w:hAnsi="Times New Roman" w:cs="Times New Roman"/>
          <w:sz w:val="28"/>
          <w:szCs w:val="28"/>
        </w:rPr>
        <w:t xml:space="preserve"> Х 75=1800 рублей.</w:t>
      </w:r>
    </w:p>
    <w:p w:rsidR="00564B79" w:rsidRPr="00911CEB" w:rsidRDefault="00564B79" w:rsidP="00564B7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5E062A" w:rsidRPr="00911CEB" w:rsidRDefault="005E062A" w:rsidP="00564B7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911CEB">
        <w:rPr>
          <w:rFonts w:ascii="Times New Roman" w:hAnsi="Times New Roman" w:cs="Times New Roman"/>
          <w:sz w:val="28"/>
          <w:szCs w:val="28"/>
        </w:rPr>
        <w:t xml:space="preserve">  «Американка» д63 в/р – 1 шт – </w:t>
      </w:r>
      <w:r w:rsidR="00911CEB" w:rsidRPr="00911CEB">
        <w:rPr>
          <w:rFonts w:ascii="Times New Roman" w:hAnsi="Times New Roman" w:cs="Times New Roman"/>
          <w:sz w:val="28"/>
          <w:szCs w:val="28"/>
        </w:rPr>
        <w:t>600р</w:t>
      </w:r>
    </w:p>
    <w:p w:rsidR="005E062A" w:rsidRPr="00911CEB" w:rsidRDefault="005E062A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911CEB">
        <w:rPr>
          <w:rFonts w:ascii="Times New Roman" w:hAnsi="Times New Roman" w:cs="Times New Roman"/>
          <w:sz w:val="28"/>
          <w:szCs w:val="28"/>
        </w:rPr>
        <w:t xml:space="preserve">«Американка» д25 в/р – 9 шт </w:t>
      </w:r>
      <w:r w:rsidR="00911CEB" w:rsidRPr="00911CEB">
        <w:rPr>
          <w:rFonts w:ascii="Times New Roman" w:hAnsi="Times New Roman" w:cs="Times New Roman"/>
          <w:sz w:val="28"/>
          <w:szCs w:val="28"/>
        </w:rPr>
        <w:t>–</w:t>
      </w:r>
      <w:r w:rsidRPr="00911CEB">
        <w:rPr>
          <w:rFonts w:ascii="Times New Roman" w:hAnsi="Times New Roman" w:cs="Times New Roman"/>
          <w:sz w:val="28"/>
          <w:szCs w:val="28"/>
        </w:rPr>
        <w:t xml:space="preserve"> </w:t>
      </w:r>
      <w:r w:rsidR="00911CEB" w:rsidRPr="00911CEB">
        <w:rPr>
          <w:rFonts w:ascii="Times New Roman" w:hAnsi="Times New Roman" w:cs="Times New Roman"/>
          <w:sz w:val="28"/>
          <w:szCs w:val="28"/>
        </w:rPr>
        <w:t>180=1620 рублей.</w:t>
      </w:r>
    </w:p>
    <w:p w:rsidR="005E062A" w:rsidRPr="00911CEB" w:rsidRDefault="005E062A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911CEB">
        <w:rPr>
          <w:rFonts w:ascii="Times New Roman" w:hAnsi="Times New Roman" w:cs="Times New Roman"/>
          <w:sz w:val="28"/>
          <w:szCs w:val="28"/>
        </w:rPr>
        <w:t>«Американка» д32 в/р – 3 шт –</w:t>
      </w:r>
      <w:r w:rsidR="00911CEB" w:rsidRPr="00911CEB">
        <w:rPr>
          <w:rFonts w:ascii="Times New Roman" w:hAnsi="Times New Roman" w:cs="Times New Roman"/>
          <w:sz w:val="28"/>
          <w:szCs w:val="28"/>
        </w:rPr>
        <w:t xml:space="preserve"> 280=840 рублей.</w:t>
      </w:r>
    </w:p>
    <w:p w:rsidR="005E062A" w:rsidRPr="00911CEB" w:rsidRDefault="005E062A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911CEB">
        <w:rPr>
          <w:rFonts w:ascii="Times New Roman" w:hAnsi="Times New Roman" w:cs="Times New Roman"/>
          <w:sz w:val="28"/>
          <w:szCs w:val="28"/>
        </w:rPr>
        <w:t>Вентиль д 25- 9 шт</w:t>
      </w:r>
      <w:r w:rsidR="00911CEB" w:rsidRPr="00911CEB">
        <w:rPr>
          <w:rFonts w:ascii="Times New Roman" w:hAnsi="Times New Roman" w:cs="Times New Roman"/>
          <w:sz w:val="28"/>
          <w:szCs w:val="28"/>
        </w:rPr>
        <w:t xml:space="preserve"> х 120 = 1080 рублей.</w:t>
      </w:r>
    </w:p>
    <w:p w:rsidR="005E062A" w:rsidRPr="00911CEB" w:rsidRDefault="005E062A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911CEB">
        <w:rPr>
          <w:rFonts w:ascii="Times New Roman" w:hAnsi="Times New Roman" w:cs="Times New Roman"/>
          <w:sz w:val="28"/>
          <w:szCs w:val="28"/>
        </w:rPr>
        <w:t>Вентиль д 32- 3 шт</w:t>
      </w:r>
      <w:r w:rsidR="00911CEB" w:rsidRPr="00911CEB">
        <w:rPr>
          <w:rFonts w:ascii="Times New Roman" w:hAnsi="Times New Roman" w:cs="Times New Roman"/>
          <w:sz w:val="28"/>
          <w:szCs w:val="28"/>
        </w:rPr>
        <w:t xml:space="preserve"> х 220= 660 рублей.</w:t>
      </w:r>
    </w:p>
    <w:p w:rsidR="00911CEB" w:rsidRPr="00911CEB" w:rsidRDefault="005E062A" w:rsidP="00911CEB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911CEB">
        <w:rPr>
          <w:rFonts w:ascii="Times New Roman" w:hAnsi="Times New Roman" w:cs="Times New Roman"/>
          <w:sz w:val="28"/>
          <w:szCs w:val="28"/>
        </w:rPr>
        <w:t>Отводы д 40 – 8шт.</w:t>
      </w:r>
      <w:r w:rsidR="00911CEB" w:rsidRPr="00911CEB">
        <w:rPr>
          <w:rFonts w:ascii="Times New Roman" w:hAnsi="Times New Roman" w:cs="Times New Roman"/>
          <w:sz w:val="28"/>
          <w:szCs w:val="28"/>
        </w:rPr>
        <w:t xml:space="preserve"> х 20= 160 рублей.</w:t>
      </w:r>
    </w:p>
    <w:p w:rsidR="005E062A" w:rsidRPr="00911CEB" w:rsidRDefault="005E062A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911CEB">
        <w:rPr>
          <w:rFonts w:ascii="Times New Roman" w:hAnsi="Times New Roman" w:cs="Times New Roman"/>
          <w:sz w:val="28"/>
          <w:szCs w:val="28"/>
        </w:rPr>
        <w:t>Отводы д 32– 8шт.</w:t>
      </w:r>
      <w:r w:rsidR="00911CEB" w:rsidRPr="00911CEB">
        <w:rPr>
          <w:rFonts w:ascii="Times New Roman" w:hAnsi="Times New Roman" w:cs="Times New Roman"/>
          <w:sz w:val="28"/>
          <w:szCs w:val="28"/>
        </w:rPr>
        <w:t xml:space="preserve"> х 14= 112 рублей.</w:t>
      </w:r>
    </w:p>
    <w:p w:rsidR="005E062A" w:rsidRPr="00911CEB" w:rsidRDefault="005E062A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911CEB">
        <w:rPr>
          <w:rFonts w:ascii="Times New Roman" w:hAnsi="Times New Roman" w:cs="Times New Roman"/>
          <w:sz w:val="28"/>
          <w:szCs w:val="28"/>
        </w:rPr>
        <w:t>муфты д 40 – 6 шт.</w:t>
      </w:r>
      <w:r w:rsidR="00911CEB" w:rsidRPr="00911CEB">
        <w:rPr>
          <w:rFonts w:ascii="Times New Roman" w:hAnsi="Times New Roman" w:cs="Times New Roman"/>
          <w:sz w:val="28"/>
          <w:szCs w:val="28"/>
        </w:rPr>
        <w:t xml:space="preserve"> х 20= 120 рублей.</w:t>
      </w:r>
    </w:p>
    <w:p w:rsidR="005E062A" w:rsidRPr="00911CEB" w:rsidRDefault="005E062A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911CEB">
        <w:rPr>
          <w:rFonts w:ascii="Times New Roman" w:hAnsi="Times New Roman" w:cs="Times New Roman"/>
          <w:sz w:val="28"/>
          <w:szCs w:val="28"/>
        </w:rPr>
        <w:t>Отводы д 32 – 4 шт.</w:t>
      </w:r>
      <w:r w:rsidR="00911CEB" w:rsidRPr="00911CEB">
        <w:rPr>
          <w:rFonts w:ascii="Times New Roman" w:hAnsi="Times New Roman" w:cs="Times New Roman"/>
          <w:sz w:val="28"/>
          <w:szCs w:val="28"/>
        </w:rPr>
        <w:t xml:space="preserve"> х 14= 56 рублей.</w:t>
      </w:r>
    </w:p>
    <w:p w:rsidR="005E062A" w:rsidRPr="00911CEB" w:rsidRDefault="005E062A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5E062A" w:rsidRPr="00911CEB" w:rsidRDefault="005E062A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911CEB">
        <w:rPr>
          <w:rFonts w:ascii="Times New Roman" w:hAnsi="Times New Roman" w:cs="Times New Roman"/>
          <w:sz w:val="28"/>
          <w:szCs w:val="28"/>
        </w:rPr>
        <w:t>Ремонт мягкой кровли – 320 кв.м.</w:t>
      </w:r>
      <w:r w:rsidR="00B578D2">
        <w:rPr>
          <w:rFonts w:ascii="Times New Roman" w:hAnsi="Times New Roman" w:cs="Times New Roman"/>
          <w:sz w:val="28"/>
          <w:szCs w:val="28"/>
        </w:rPr>
        <w:t xml:space="preserve"> х 80= 25600 руб</w:t>
      </w:r>
    </w:p>
    <w:p w:rsidR="005E062A" w:rsidRDefault="005E062A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911CEB">
        <w:rPr>
          <w:rFonts w:ascii="Times New Roman" w:hAnsi="Times New Roman" w:cs="Times New Roman"/>
          <w:sz w:val="28"/>
          <w:szCs w:val="28"/>
        </w:rPr>
        <w:t>Ремонт гл.электрощитов – 1 шт.</w:t>
      </w:r>
      <w:r w:rsidR="00B578D2">
        <w:rPr>
          <w:rFonts w:ascii="Times New Roman" w:hAnsi="Times New Roman" w:cs="Times New Roman"/>
          <w:sz w:val="28"/>
          <w:szCs w:val="28"/>
        </w:rPr>
        <w:t>=800 руб.</w:t>
      </w:r>
    </w:p>
    <w:p w:rsidR="00B578D2" w:rsidRDefault="00B578D2" w:rsidP="00B578D2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очки- 95Вт- 9шт- 10= 170рублей.</w:t>
      </w:r>
    </w:p>
    <w:p w:rsidR="00B578D2" w:rsidRDefault="00B578D2" w:rsidP="00B578D2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очки- 500Вт- 4шт- 65= 260рублей.</w:t>
      </w:r>
    </w:p>
    <w:p w:rsidR="00B578D2" w:rsidRPr="00911CEB" w:rsidRDefault="00B578D2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5E062A" w:rsidRDefault="005E062A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62A" w:rsidRPr="00564B79" w:rsidRDefault="005E062A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сумма </w:t>
      </w:r>
      <w:r w:rsidR="00911CE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78D2">
        <w:rPr>
          <w:rFonts w:ascii="Times New Roman" w:hAnsi="Times New Roman" w:cs="Times New Roman"/>
          <w:b/>
          <w:sz w:val="28"/>
          <w:szCs w:val="28"/>
        </w:rPr>
        <w:t>59274</w:t>
      </w:r>
      <w:r w:rsidR="00911CEB"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</w:p>
    <w:p w:rsidR="005E062A" w:rsidRDefault="005E062A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0C6" w:rsidRDefault="006F00C6" w:rsidP="006F00C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. Акушинского 96Б.</w:t>
      </w:r>
    </w:p>
    <w:p w:rsidR="006F00C6" w:rsidRDefault="006F00C6" w:rsidP="006F00C6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52675" cy="1514475"/>
            <wp:effectExtent l="19050" t="0" r="9525" b="0"/>
            <wp:docPr id="7" name="Рисунок 6" descr="2014-04-19-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4-19-24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178">
        <w:rPr>
          <w:rFonts w:ascii="Times New Roman" w:hAnsi="Times New Roman" w:cs="Times New Roman"/>
          <w:b/>
          <w:sz w:val="28"/>
          <w:szCs w:val="28"/>
        </w:rPr>
        <w:t xml:space="preserve"> сзади Акушинского 96Б.</w:t>
      </w:r>
    </w:p>
    <w:p w:rsidR="00B15178" w:rsidRDefault="00B15178" w:rsidP="006F00C6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178" w:rsidRPr="00564B79" w:rsidRDefault="00B15178" w:rsidP="006F00C6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62A" w:rsidRPr="00B15178" w:rsidRDefault="00B15178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B15178">
        <w:rPr>
          <w:rFonts w:ascii="Times New Roman" w:hAnsi="Times New Roman" w:cs="Times New Roman"/>
          <w:sz w:val="28"/>
          <w:szCs w:val="28"/>
        </w:rPr>
        <w:t xml:space="preserve">Замена труб горяч. водоснабжения </w:t>
      </w:r>
    </w:p>
    <w:p w:rsidR="00B15178" w:rsidRPr="00B15178" w:rsidRDefault="00B15178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B15178">
        <w:rPr>
          <w:rFonts w:ascii="Times New Roman" w:hAnsi="Times New Roman" w:cs="Times New Roman"/>
          <w:sz w:val="28"/>
          <w:szCs w:val="28"/>
        </w:rPr>
        <w:t xml:space="preserve">Труба </w:t>
      </w:r>
      <w:r w:rsidRPr="00B15178">
        <w:rPr>
          <w:rFonts w:ascii="Times New Roman" w:hAnsi="Times New Roman" w:cs="Times New Roman"/>
          <w:sz w:val="28"/>
          <w:szCs w:val="28"/>
          <w:lang w:val="en-US"/>
        </w:rPr>
        <w:t>PN</w:t>
      </w:r>
      <w:r w:rsidRPr="00B15178">
        <w:rPr>
          <w:rFonts w:ascii="Times New Roman" w:hAnsi="Times New Roman" w:cs="Times New Roman"/>
          <w:sz w:val="28"/>
          <w:szCs w:val="28"/>
        </w:rPr>
        <w:t xml:space="preserve">20 </w:t>
      </w:r>
      <w:r w:rsidRPr="00B1517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5178">
        <w:rPr>
          <w:rFonts w:ascii="Times New Roman" w:hAnsi="Times New Roman" w:cs="Times New Roman"/>
          <w:sz w:val="28"/>
          <w:szCs w:val="28"/>
        </w:rPr>
        <w:t xml:space="preserve"> 63- 12 метров 240=15120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B15178" w:rsidRPr="00B15178" w:rsidRDefault="00B15178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B15178">
        <w:rPr>
          <w:rFonts w:ascii="Times New Roman" w:hAnsi="Times New Roman" w:cs="Times New Roman"/>
          <w:sz w:val="28"/>
          <w:szCs w:val="28"/>
        </w:rPr>
        <w:t xml:space="preserve">Отводы д63- 10 шт. х 35= 350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B15178" w:rsidRPr="00B15178" w:rsidRDefault="00B15178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B15178" w:rsidRPr="00B15178" w:rsidRDefault="00B15178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B15178">
        <w:rPr>
          <w:rFonts w:ascii="Times New Roman" w:hAnsi="Times New Roman" w:cs="Times New Roman"/>
          <w:sz w:val="28"/>
          <w:szCs w:val="28"/>
        </w:rPr>
        <w:t>Канализация</w:t>
      </w:r>
    </w:p>
    <w:p w:rsidR="00B15178" w:rsidRPr="00B15178" w:rsidRDefault="00B15178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B15178">
        <w:rPr>
          <w:rFonts w:ascii="Times New Roman" w:hAnsi="Times New Roman" w:cs="Times New Roman"/>
          <w:sz w:val="28"/>
          <w:szCs w:val="28"/>
        </w:rPr>
        <w:t>Труба д 100 – 40 метров.- 130= 5200 рублей.</w:t>
      </w:r>
    </w:p>
    <w:p w:rsidR="00B15178" w:rsidRPr="00B15178" w:rsidRDefault="00B15178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B15178">
        <w:rPr>
          <w:rFonts w:ascii="Times New Roman" w:hAnsi="Times New Roman" w:cs="Times New Roman"/>
          <w:sz w:val="28"/>
          <w:szCs w:val="28"/>
        </w:rPr>
        <w:t>Тройник д 100 – 10 метров.= 700 рублей.</w:t>
      </w:r>
    </w:p>
    <w:p w:rsidR="00B15178" w:rsidRPr="00B15178" w:rsidRDefault="00B15178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B15178">
        <w:rPr>
          <w:rFonts w:ascii="Times New Roman" w:hAnsi="Times New Roman" w:cs="Times New Roman"/>
          <w:sz w:val="28"/>
          <w:szCs w:val="28"/>
        </w:rPr>
        <w:t>Отводы д 100- 22 шт.=990 рублей.</w:t>
      </w:r>
    </w:p>
    <w:p w:rsidR="00B15178" w:rsidRPr="00B15178" w:rsidRDefault="00B15178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B15178">
        <w:rPr>
          <w:rFonts w:ascii="Times New Roman" w:hAnsi="Times New Roman" w:cs="Times New Roman"/>
          <w:sz w:val="28"/>
          <w:szCs w:val="28"/>
        </w:rPr>
        <w:t>Муфта д 100- 12 шт. 540 рублей.</w:t>
      </w:r>
    </w:p>
    <w:p w:rsidR="00B15178" w:rsidRPr="00B15178" w:rsidRDefault="00B15178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B15178" w:rsidRPr="00B15178" w:rsidRDefault="00B15178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B15178">
        <w:rPr>
          <w:rFonts w:ascii="Times New Roman" w:hAnsi="Times New Roman" w:cs="Times New Roman"/>
          <w:sz w:val="28"/>
          <w:szCs w:val="28"/>
        </w:rPr>
        <w:t>Ремонт мягкой кровли – 180 кв.м.</w:t>
      </w:r>
      <w:r w:rsidR="00B578D2">
        <w:rPr>
          <w:rFonts w:ascii="Times New Roman" w:hAnsi="Times New Roman" w:cs="Times New Roman"/>
          <w:sz w:val="28"/>
          <w:szCs w:val="28"/>
        </w:rPr>
        <w:t xml:space="preserve"> х80= 14400 рублей.</w:t>
      </w:r>
    </w:p>
    <w:p w:rsidR="00B15178" w:rsidRPr="00B15178" w:rsidRDefault="00B15178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B15178">
        <w:rPr>
          <w:rFonts w:ascii="Times New Roman" w:hAnsi="Times New Roman" w:cs="Times New Roman"/>
          <w:sz w:val="28"/>
          <w:szCs w:val="28"/>
        </w:rPr>
        <w:t>Ремонт гл.электрощитов-  1800 рублей.</w:t>
      </w:r>
    </w:p>
    <w:p w:rsidR="00B15178" w:rsidRDefault="00B15178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B15178">
        <w:rPr>
          <w:rFonts w:ascii="Times New Roman" w:hAnsi="Times New Roman" w:cs="Times New Roman"/>
          <w:sz w:val="28"/>
          <w:szCs w:val="28"/>
        </w:rPr>
        <w:t>Перемотка эл.двигателей 2 шт- 20000 рублей.</w:t>
      </w:r>
    </w:p>
    <w:p w:rsidR="00B578D2" w:rsidRDefault="00B578D2" w:rsidP="00B578D2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очки- 95Вт- 8шт- 10= 80рублей.</w:t>
      </w:r>
    </w:p>
    <w:p w:rsidR="00B578D2" w:rsidRPr="00B15178" w:rsidRDefault="00B578D2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B15178" w:rsidRDefault="00B15178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178" w:rsidRDefault="00B15178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сумма   </w:t>
      </w:r>
      <w:r w:rsidR="00B578D2">
        <w:rPr>
          <w:rFonts w:ascii="Times New Roman" w:hAnsi="Times New Roman" w:cs="Times New Roman"/>
          <w:b/>
          <w:sz w:val="28"/>
          <w:szCs w:val="28"/>
        </w:rPr>
        <w:t xml:space="preserve">59180 </w:t>
      </w:r>
      <w:r>
        <w:rPr>
          <w:rFonts w:ascii="Times New Roman" w:hAnsi="Times New Roman" w:cs="Times New Roman"/>
          <w:b/>
          <w:sz w:val="28"/>
          <w:szCs w:val="28"/>
        </w:rPr>
        <w:t>рублей.</w:t>
      </w:r>
    </w:p>
    <w:p w:rsidR="00B15178" w:rsidRDefault="00B15178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178" w:rsidRDefault="002A0212" w:rsidP="00B1517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. Акушинского 96Е</w:t>
      </w:r>
    </w:p>
    <w:p w:rsidR="002A0212" w:rsidRDefault="002A0212" w:rsidP="002A0212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71775" cy="2152650"/>
            <wp:effectExtent l="19050" t="0" r="9525" b="0"/>
            <wp:docPr id="9" name="Рисунок 8" descr="Фото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3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обход лифтовое помещение.</w:t>
      </w:r>
    </w:p>
    <w:p w:rsidR="002A0212" w:rsidRDefault="002A0212" w:rsidP="002A0212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212" w:rsidRPr="002A0212" w:rsidRDefault="002A0212" w:rsidP="002A0212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2A0212">
        <w:rPr>
          <w:rFonts w:ascii="Times New Roman" w:hAnsi="Times New Roman" w:cs="Times New Roman"/>
          <w:sz w:val="28"/>
          <w:szCs w:val="28"/>
        </w:rPr>
        <w:t>Ремонт мягкой кровли – 260 кв.м.</w:t>
      </w:r>
      <w:r w:rsidR="00B578D2">
        <w:rPr>
          <w:rFonts w:ascii="Times New Roman" w:hAnsi="Times New Roman" w:cs="Times New Roman"/>
          <w:sz w:val="28"/>
          <w:szCs w:val="28"/>
        </w:rPr>
        <w:t xml:space="preserve"> х80= </w:t>
      </w:r>
      <w:r w:rsidR="00E760D6">
        <w:rPr>
          <w:rFonts w:ascii="Times New Roman" w:hAnsi="Times New Roman" w:cs="Times New Roman"/>
          <w:sz w:val="28"/>
          <w:szCs w:val="28"/>
        </w:rPr>
        <w:t>20800 рублей.</w:t>
      </w:r>
    </w:p>
    <w:p w:rsidR="002A0212" w:rsidRPr="002A0212" w:rsidRDefault="002A0212" w:rsidP="002A0212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2A0212">
        <w:rPr>
          <w:rFonts w:ascii="Times New Roman" w:hAnsi="Times New Roman" w:cs="Times New Roman"/>
          <w:sz w:val="28"/>
          <w:szCs w:val="28"/>
        </w:rPr>
        <w:t>Ремонт электрощита- 1200 рублей.</w:t>
      </w:r>
    </w:p>
    <w:p w:rsidR="002A0212" w:rsidRPr="002A0212" w:rsidRDefault="002A0212" w:rsidP="002A0212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2A0212" w:rsidRPr="002A0212" w:rsidRDefault="002A0212" w:rsidP="002A0212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2A0212" w:rsidRPr="002A0212" w:rsidRDefault="002A0212" w:rsidP="002A0212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2A0212">
        <w:rPr>
          <w:rFonts w:ascii="Times New Roman" w:hAnsi="Times New Roman" w:cs="Times New Roman"/>
          <w:sz w:val="28"/>
          <w:szCs w:val="28"/>
        </w:rPr>
        <w:t>Канализация</w:t>
      </w:r>
    </w:p>
    <w:p w:rsidR="002A0212" w:rsidRPr="002A0212" w:rsidRDefault="002A0212" w:rsidP="002A0212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2A0212">
        <w:rPr>
          <w:rFonts w:ascii="Times New Roman" w:hAnsi="Times New Roman" w:cs="Times New Roman"/>
          <w:sz w:val="28"/>
          <w:szCs w:val="28"/>
        </w:rPr>
        <w:t>Труба д100- 2 м= 270 рублей.</w:t>
      </w:r>
    </w:p>
    <w:p w:rsidR="002A0212" w:rsidRPr="002A0212" w:rsidRDefault="002A0212" w:rsidP="002A0212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2A0212">
        <w:rPr>
          <w:rFonts w:ascii="Times New Roman" w:hAnsi="Times New Roman" w:cs="Times New Roman"/>
          <w:sz w:val="28"/>
          <w:szCs w:val="28"/>
        </w:rPr>
        <w:t>Тройник д100 2 шт- 160рублей.</w:t>
      </w:r>
    </w:p>
    <w:p w:rsidR="002A0212" w:rsidRPr="002A0212" w:rsidRDefault="002A0212" w:rsidP="002A0212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2A0212">
        <w:rPr>
          <w:rFonts w:ascii="Times New Roman" w:hAnsi="Times New Roman" w:cs="Times New Roman"/>
          <w:sz w:val="28"/>
          <w:szCs w:val="28"/>
        </w:rPr>
        <w:t>Колено 90гр. 4 шт.= 180рублей.</w:t>
      </w:r>
    </w:p>
    <w:p w:rsidR="002A0212" w:rsidRPr="002A0212" w:rsidRDefault="002A0212" w:rsidP="002A0212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2A0212">
        <w:rPr>
          <w:rFonts w:ascii="Times New Roman" w:hAnsi="Times New Roman" w:cs="Times New Roman"/>
          <w:sz w:val="28"/>
          <w:szCs w:val="28"/>
        </w:rPr>
        <w:t>Патрубок- 1шт – 90 рублей.</w:t>
      </w:r>
    </w:p>
    <w:p w:rsidR="002A0212" w:rsidRPr="002A0212" w:rsidRDefault="002A0212" w:rsidP="002A0212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2A0212">
        <w:rPr>
          <w:rFonts w:ascii="Times New Roman" w:hAnsi="Times New Roman" w:cs="Times New Roman"/>
          <w:sz w:val="28"/>
          <w:szCs w:val="28"/>
        </w:rPr>
        <w:t>Уплотнитель 1 шт – 50 рублей.</w:t>
      </w:r>
    </w:p>
    <w:p w:rsidR="002A0212" w:rsidRDefault="002A0212" w:rsidP="002A0212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2A0212">
        <w:rPr>
          <w:rFonts w:ascii="Times New Roman" w:hAnsi="Times New Roman" w:cs="Times New Roman"/>
          <w:sz w:val="28"/>
          <w:szCs w:val="28"/>
        </w:rPr>
        <w:t>Муфта д 100 2 шт= 90 рублей.</w:t>
      </w:r>
    </w:p>
    <w:p w:rsidR="00E760D6" w:rsidRDefault="00E760D6" w:rsidP="00E760D6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очки- 95Вт- 9шт- 10= 90 рублей.</w:t>
      </w:r>
    </w:p>
    <w:p w:rsidR="002A0212" w:rsidRPr="001042F8" w:rsidRDefault="002A0212" w:rsidP="002A0212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2F8">
        <w:rPr>
          <w:rFonts w:ascii="Times New Roman" w:hAnsi="Times New Roman" w:cs="Times New Roman"/>
          <w:b/>
          <w:sz w:val="28"/>
          <w:szCs w:val="28"/>
        </w:rPr>
        <w:t xml:space="preserve">Общая сумма – </w:t>
      </w:r>
      <w:r w:rsidR="00E760D6">
        <w:rPr>
          <w:rFonts w:ascii="Times New Roman" w:hAnsi="Times New Roman" w:cs="Times New Roman"/>
          <w:b/>
          <w:sz w:val="28"/>
          <w:szCs w:val="28"/>
        </w:rPr>
        <w:t>22930</w:t>
      </w:r>
      <w:r w:rsidRPr="001042F8"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</w:p>
    <w:p w:rsidR="002A0212" w:rsidRDefault="002A0212" w:rsidP="002A0212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2A0212" w:rsidRDefault="002A0212" w:rsidP="002A021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212">
        <w:rPr>
          <w:rFonts w:ascii="Times New Roman" w:hAnsi="Times New Roman" w:cs="Times New Roman"/>
          <w:b/>
          <w:sz w:val="28"/>
          <w:szCs w:val="28"/>
        </w:rPr>
        <w:t>Пр. Акушинского 94 А.</w:t>
      </w:r>
    </w:p>
    <w:p w:rsidR="002A0212" w:rsidRDefault="002A0212" w:rsidP="002A0212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52650" cy="2000250"/>
            <wp:effectExtent l="19050" t="0" r="0" b="0"/>
            <wp:docPr id="10" name="Рисунок 9" descr="Фото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3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434" cy="200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промывка и опрессовка  94А.</w:t>
      </w:r>
    </w:p>
    <w:p w:rsidR="002A0212" w:rsidRDefault="002A0212" w:rsidP="002A0212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212" w:rsidRPr="002A0212" w:rsidRDefault="002A0212" w:rsidP="002A0212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05075" cy="2190750"/>
            <wp:effectExtent l="19050" t="0" r="9525" b="0"/>
            <wp:docPr id="11" name="Рисунок 10" descr="Фото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3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ремонт задвижки 94А.</w:t>
      </w:r>
    </w:p>
    <w:p w:rsidR="002A0212" w:rsidRDefault="002A0212" w:rsidP="002A0212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212" w:rsidRPr="00B15178" w:rsidRDefault="002A0212" w:rsidP="002A0212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62A" w:rsidRDefault="002A0212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на труб г/х водоснабжения</w:t>
      </w:r>
    </w:p>
    <w:p w:rsidR="002A0212" w:rsidRDefault="002A0212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212" w:rsidRPr="0037152F" w:rsidRDefault="002A0212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37152F">
        <w:rPr>
          <w:rFonts w:ascii="Times New Roman" w:hAnsi="Times New Roman" w:cs="Times New Roman"/>
          <w:sz w:val="28"/>
          <w:szCs w:val="28"/>
        </w:rPr>
        <w:t>Труба д50- 24 метра</w:t>
      </w:r>
      <w:r w:rsidR="0037152F" w:rsidRPr="0037152F">
        <w:rPr>
          <w:rFonts w:ascii="Times New Roman" w:hAnsi="Times New Roman" w:cs="Times New Roman"/>
          <w:sz w:val="28"/>
          <w:szCs w:val="28"/>
        </w:rPr>
        <w:t>х 182= 4368</w:t>
      </w:r>
    </w:p>
    <w:p w:rsidR="002A0212" w:rsidRPr="0037152F" w:rsidRDefault="002A0212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37152F">
        <w:rPr>
          <w:rFonts w:ascii="Times New Roman" w:hAnsi="Times New Roman" w:cs="Times New Roman"/>
          <w:sz w:val="28"/>
          <w:szCs w:val="28"/>
        </w:rPr>
        <w:t>Вентиль пластик д 50- 1шт.</w:t>
      </w:r>
      <w:r w:rsidR="0037152F" w:rsidRPr="0037152F">
        <w:rPr>
          <w:rFonts w:ascii="Times New Roman" w:hAnsi="Times New Roman" w:cs="Times New Roman"/>
          <w:sz w:val="28"/>
          <w:szCs w:val="28"/>
        </w:rPr>
        <w:t>= 400руб</w:t>
      </w:r>
    </w:p>
    <w:p w:rsidR="002A0212" w:rsidRPr="0037152F" w:rsidRDefault="0037152F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37152F">
        <w:rPr>
          <w:rFonts w:ascii="Times New Roman" w:hAnsi="Times New Roman" w:cs="Times New Roman"/>
          <w:sz w:val="28"/>
          <w:szCs w:val="28"/>
        </w:rPr>
        <w:t>Отводы д 50- 4 шт.= 120р.</w:t>
      </w:r>
    </w:p>
    <w:p w:rsidR="0037152F" w:rsidRPr="0037152F" w:rsidRDefault="0037152F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37152F">
        <w:rPr>
          <w:rFonts w:ascii="Times New Roman" w:hAnsi="Times New Roman" w:cs="Times New Roman"/>
          <w:sz w:val="28"/>
          <w:szCs w:val="28"/>
        </w:rPr>
        <w:t>Муфты д 50 – 4шт.=120р.</w:t>
      </w:r>
    </w:p>
    <w:p w:rsidR="0037152F" w:rsidRPr="0037152F" w:rsidRDefault="0037152F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37152F">
        <w:rPr>
          <w:rFonts w:ascii="Times New Roman" w:hAnsi="Times New Roman" w:cs="Times New Roman"/>
          <w:sz w:val="28"/>
          <w:szCs w:val="28"/>
        </w:rPr>
        <w:t>«американка» д50 в/р – 2 шт.= 480 руб (опт.цена)</w:t>
      </w:r>
    </w:p>
    <w:p w:rsidR="0037152F" w:rsidRPr="0037152F" w:rsidRDefault="0037152F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37152F">
        <w:rPr>
          <w:rFonts w:ascii="Times New Roman" w:hAnsi="Times New Roman" w:cs="Times New Roman"/>
          <w:sz w:val="28"/>
          <w:szCs w:val="28"/>
        </w:rPr>
        <w:t>Вентиль д 25- 1 шт.- 120рублей.</w:t>
      </w:r>
    </w:p>
    <w:p w:rsidR="0037152F" w:rsidRPr="0037152F" w:rsidRDefault="0037152F" w:rsidP="005E062A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37152F">
        <w:rPr>
          <w:rFonts w:ascii="Times New Roman" w:hAnsi="Times New Roman" w:cs="Times New Roman"/>
          <w:sz w:val="28"/>
          <w:szCs w:val="28"/>
        </w:rPr>
        <w:t>Тройник д50х25х50= 1 шт. 60 рублей.</w:t>
      </w:r>
    </w:p>
    <w:p w:rsidR="0037152F" w:rsidRPr="0037152F" w:rsidRDefault="0037152F" w:rsidP="0037152F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37152F">
        <w:rPr>
          <w:rFonts w:ascii="Times New Roman" w:hAnsi="Times New Roman" w:cs="Times New Roman"/>
          <w:sz w:val="28"/>
          <w:szCs w:val="28"/>
        </w:rPr>
        <w:t>Труба д 32- 12 метров. 95=1140 рублей.</w:t>
      </w:r>
    </w:p>
    <w:p w:rsidR="0037152F" w:rsidRPr="0037152F" w:rsidRDefault="0037152F" w:rsidP="0037152F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37152F">
        <w:rPr>
          <w:rFonts w:ascii="Times New Roman" w:hAnsi="Times New Roman" w:cs="Times New Roman"/>
          <w:sz w:val="28"/>
          <w:szCs w:val="28"/>
        </w:rPr>
        <w:t>Вентиль д 32- 2 шт. = 440 рублей.</w:t>
      </w:r>
    </w:p>
    <w:p w:rsidR="0037152F" w:rsidRPr="0037152F" w:rsidRDefault="0037152F" w:rsidP="0037152F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37152F" w:rsidRPr="0037152F" w:rsidRDefault="0037152F" w:rsidP="0037152F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37152F">
        <w:rPr>
          <w:rFonts w:ascii="Times New Roman" w:hAnsi="Times New Roman" w:cs="Times New Roman"/>
          <w:sz w:val="28"/>
          <w:szCs w:val="28"/>
        </w:rPr>
        <w:t xml:space="preserve">  Канализация </w:t>
      </w:r>
    </w:p>
    <w:p w:rsidR="0037152F" w:rsidRPr="0037152F" w:rsidRDefault="0037152F" w:rsidP="0037152F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37152F">
        <w:rPr>
          <w:rFonts w:ascii="Times New Roman" w:hAnsi="Times New Roman" w:cs="Times New Roman"/>
          <w:sz w:val="28"/>
          <w:szCs w:val="28"/>
        </w:rPr>
        <w:t xml:space="preserve"> Труба д 100- 16 метров.-2080р.</w:t>
      </w:r>
    </w:p>
    <w:p w:rsidR="0037152F" w:rsidRPr="0037152F" w:rsidRDefault="0037152F" w:rsidP="0037152F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37152F">
        <w:rPr>
          <w:rFonts w:ascii="Times New Roman" w:hAnsi="Times New Roman" w:cs="Times New Roman"/>
          <w:sz w:val="28"/>
          <w:szCs w:val="28"/>
        </w:rPr>
        <w:t xml:space="preserve"> Тройник д 100- 3 шт. = 270р.</w:t>
      </w:r>
    </w:p>
    <w:p w:rsidR="0037152F" w:rsidRPr="0037152F" w:rsidRDefault="0037152F" w:rsidP="0037152F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37152F">
        <w:rPr>
          <w:rFonts w:ascii="Times New Roman" w:hAnsi="Times New Roman" w:cs="Times New Roman"/>
          <w:sz w:val="28"/>
          <w:szCs w:val="28"/>
        </w:rPr>
        <w:t>Отводы д 100- 6 шт.= 270 руб.</w:t>
      </w:r>
    </w:p>
    <w:p w:rsidR="0037152F" w:rsidRPr="0037152F" w:rsidRDefault="0037152F" w:rsidP="0037152F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37152F">
        <w:rPr>
          <w:rFonts w:ascii="Times New Roman" w:hAnsi="Times New Roman" w:cs="Times New Roman"/>
          <w:sz w:val="28"/>
          <w:szCs w:val="28"/>
        </w:rPr>
        <w:t>Муфта д 100 – 4 шт.= 180 рублей.</w:t>
      </w:r>
    </w:p>
    <w:p w:rsidR="0037152F" w:rsidRPr="0037152F" w:rsidRDefault="0037152F" w:rsidP="0037152F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37152F" w:rsidRDefault="0037152F" w:rsidP="0037152F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37152F">
        <w:rPr>
          <w:rFonts w:ascii="Times New Roman" w:hAnsi="Times New Roman" w:cs="Times New Roman"/>
          <w:sz w:val="28"/>
          <w:szCs w:val="28"/>
        </w:rPr>
        <w:t>Ремонт мягкой кровли – 460 кв.м.</w:t>
      </w:r>
      <w:r w:rsidR="00E760D6">
        <w:rPr>
          <w:rFonts w:ascii="Times New Roman" w:hAnsi="Times New Roman" w:cs="Times New Roman"/>
          <w:sz w:val="28"/>
          <w:szCs w:val="28"/>
        </w:rPr>
        <w:t xml:space="preserve"> х 80= 36800рублей.</w:t>
      </w:r>
    </w:p>
    <w:p w:rsidR="00E760D6" w:rsidRDefault="00E760D6" w:rsidP="00E760D6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мпочки- 95Вт- 11шт- 10= 110рублей.</w:t>
      </w:r>
    </w:p>
    <w:p w:rsidR="00E760D6" w:rsidRPr="0037152F" w:rsidRDefault="00E760D6" w:rsidP="0037152F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37152F" w:rsidRPr="0037152F" w:rsidRDefault="0037152F" w:rsidP="0037152F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37152F">
        <w:rPr>
          <w:rFonts w:ascii="Times New Roman" w:hAnsi="Times New Roman" w:cs="Times New Roman"/>
          <w:sz w:val="28"/>
          <w:szCs w:val="28"/>
        </w:rPr>
        <w:t xml:space="preserve"> Ремонт электрощитов- 2600 рублей.</w:t>
      </w:r>
    </w:p>
    <w:p w:rsidR="0037152F" w:rsidRDefault="0037152F" w:rsidP="0037152F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62275" cy="2047875"/>
            <wp:effectExtent l="19050" t="0" r="9525" b="0"/>
            <wp:docPr id="12" name="Рисунок 11" descr="20150210_13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210_13294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установка замка на люк.</w:t>
      </w:r>
    </w:p>
    <w:p w:rsidR="0037152F" w:rsidRDefault="0037152F" w:rsidP="0037152F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52F" w:rsidRPr="0037152F" w:rsidRDefault="0037152F" w:rsidP="0037152F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сумма-  </w:t>
      </w:r>
      <w:r w:rsidR="00E760D6">
        <w:rPr>
          <w:rFonts w:ascii="Times New Roman" w:hAnsi="Times New Roman" w:cs="Times New Roman"/>
          <w:b/>
          <w:sz w:val="28"/>
          <w:szCs w:val="28"/>
        </w:rPr>
        <w:t>49558</w:t>
      </w:r>
      <w:r w:rsidR="00065059"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</w:p>
    <w:p w:rsidR="005E062A" w:rsidRDefault="005E062A" w:rsidP="00564B7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059" w:rsidRDefault="00065059" w:rsidP="0006505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059" w:rsidRPr="00065059" w:rsidRDefault="00065059" w:rsidP="0006505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059" w:rsidRDefault="00065059" w:rsidP="0006505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. Акушинского 94 Г.</w:t>
      </w:r>
    </w:p>
    <w:p w:rsidR="00065059" w:rsidRDefault="00065059" w:rsidP="0006505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86075" cy="2190750"/>
            <wp:effectExtent l="19050" t="0" r="9525" b="0"/>
            <wp:docPr id="13" name="Рисунок 12" descr="Фото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4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откачка дождевой воды.</w:t>
      </w:r>
    </w:p>
    <w:p w:rsidR="00065059" w:rsidRDefault="00065059" w:rsidP="0006505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059" w:rsidRDefault="00065059" w:rsidP="0006505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6075" cy="2076450"/>
            <wp:effectExtent l="19050" t="0" r="9525" b="0"/>
            <wp:docPr id="14" name="Рисунок 13" descr="Фото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2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замена труб.</w:t>
      </w:r>
    </w:p>
    <w:p w:rsidR="00065059" w:rsidRPr="001042F8" w:rsidRDefault="00065059" w:rsidP="001042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2F8">
        <w:rPr>
          <w:rFonts w:ascii="Times New Roman" w:hAnsi="Times New Roman" w:cs="Times New Roman"/>
          <w:b/>
          <w:sz w:val="28"/>
          <w:szCs w:val="28"/>
        </w:rPr>
        <w:t>Замена труб г/х водоснабжения</w:t>
      </w:r>
    </w:p>
    <w:p w:rsidR="00065059" w:rsidRPr="00065059" w:rsidRDefault="00065059" w:rsidP="0006505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5059" w:rsidRPr="00065059" w:rsidRDefault="00065059" w:rsidP="0006505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065059">
        <w:rPr>
          <w:rFonts w:ascii="Times New Roman" w:hAnsi="Times New Roman" w:cs="Times New Roman"/>
          <w:sz w:val="28"/>
          <w:szCs w:val="28"/>
        </w:rPr>
        <w:t>Труба д 32- 12 метров=2304 руб.</w:t>
      </w:r>
    </w:p>
    <w:p w:rsidR="00065059" w:rsidRPr="00065059" w:rsidRDefault="00065059" w:rsidP="0006505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065059">
        <w:rPr>
          <w:rFonts w:ascii="Times New Roman" w:hAnsi="Times New Roman" w:cs="Times New Roman"/>
          <w:sz w:val="28"/>
          <w:szCs w:val="28"/>
        </w:rPr>
        <w:t>Вентиль д 32- 4 шт=880 руб</w:t>
      </w:r>
    </w:p>
    <w:p w:rsidR="00065059" w:rsidRPr="00065059" w:rsidRDefault="00065059" w:rsidP="0006505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065059">
        <w:rPr>
          <w:rFonts w:ascii="Times New Roman" w:hAnsi="Times New Roman" w:cs="Times New Roman"/>
          <w:sz w:val="28"/>
          <w:szCs w:val="28"/>
        </w:rPr>
        <w:t>Отводы д 32- 8шт=  160рублей.</w:t>
      </w:r>
    </w:p>
    <w:p w:rsidR="00E760D6" w:rsidRDefault="00065059" w:rsidP="001042F8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065059">
        <w:rPr>
          <w:rFonts w:ascii="Times New Roman" w:hAnsi="Times New Roman" w:cs="Times New Roman"/>
          <w:sz w:val="28"/>
          <w:szCs w:val="28"/>
        </w:rPr>
        <w:t>м/к д32 в/р- 4шт.= 600 рублей.</w:t>
      </w:r>
      <w:r w:rsidR="001042F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65059" w:rsidRDefault="001042F8" w:rsidP="001042F8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059" w:rsidRPr="001042F8">
        <w:rPr>
          <w:rFonts w:ascii="Times New Roman" w:hAnsi="Times New Roman" w:cs="Times New Roman"/>
          <w:sz w:val="28"/>
          <w:szCs w:val="28"/>
        </w:rPr>
        <w:t>Ремонт мягкой кровли 270 кв.м.</w:t>
      </w:r>
      <w:r w:rsidR="00E760D6">
        <w:rPr>
          <w:rFonts w:ascii="Times New Roman" w:hAnsi="Times New Roman" w:cs="Times New Roman"/>
          <w:sz w:val="28"/>
          <w:szCs w:val="28"/>
        </w:rPr>
        <w:t>=21600руб.</w:t>
      </w:r>
    </w:p>
    <w:p w:rsidR="00E760D6" w:rsidRDefault="00E760D6" w:rsidP="00E760D6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очки- 95Вт- 20шт- 10= 200 рублей.</w:t>
      </w:r>
    </w:p>
    <w:p w:rsidR="00E760D6" w:rsidRDefault="00E760D6" w:rsidP="00E760D6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очки- 500Вт- 2шт- 10= 130 рублей.</w:t>
      </w:r>
    </w:p>
    <w:p w:rsidR="00E760D6" w:rsidRPr="001042F8" w:rsidRDefault="00E760D6" w:rsidP="001042F8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065059" w:rsidRPr="00065059" w:rsidRDefault="00065059" w:rsidP="0006505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065059" w:rsidRDefault="00065059" w:rsidP="0006505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059" w:rsidRDefault="00065059" w:rsidP="0006505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сумма- </w:t>
      </w:r>
      <w:r w:rsidR="00E760D6">
        <w:rPr>
          <w:rFonts w:ascii="Times New Roman" w:hAnsi="Times New Roman" w:cs="Times New Roman"/>
          <w:b/>
          <w:sz w:val="28"/>
          <w:szCs w:val="28"/>
        </w:rPr>
        <w:t>25874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</w:p>
    <w:p w:rsidR="00065059" w:rsidRDefault="00065059" w:rsidP="0006505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059" w:rsidRDefault="00B22158" w:rsidP="00B221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059">
        <w:rPr>
          <w:rFonts w:ascii="Times New Roman" w:hAnsi="Times New Roman" w:cs="Times New Roman"/>
          <w:b/>
          <w:sz w:val="28"/>
          <w:szCs w:val="28"/>
        </w:rPr>
        <w:t>Пр. Акушинского 94.</w:t>
      </w:r>
    </w:p>
    <w:p w:rsidR="00065059" w:rsidRDefault="00065059" w:rsidP="0006505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059" w:rsidRDefault="00065059" w:rsidP="0006505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00325" cy="1485900"/>
            <wp:effectExtent l="19050" t="0" r="9525" b="0"/>
            <wp:docPr id="15" name="Рисунок 14" descr="2014-03-18-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3-18-09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059" w:rsidRDefault="00065059" w:rsidP="0006505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059" w:rsidRPr="001042F8" w:rsidRDefault="00065059" w:rsidP="0006505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1042F8">
        <w:rPr>
          <w:rFonts w:ascii="Times New Roman" w:hAnsi="Times New Roman" w:cs="Times New Roman"/>
          <w:sz w:val="28"/>
          <w:szCs w:val="28"/>
        </w:rPr>
        <w:lastRenderedPageBreak/>
        <w:t>Канализация</w:t>
      </w:r>
    </w:p>
    <w:p w:rsidR="00065059" w:rsidRPr="001042F8" w:rsidRDefault="00065059" w:rsidP="0006505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1042F8">
        <w:rPr>
          <w:rFonts w:ascii="Times New Roman" w:hAnsi="Times New Roman" w:cs="Times New Roman"/>
          <w:sz w:val="28"/>
          <w:szCs w:val="28"/>
        </w:rPr>
        <w:t xml:space="preserve"> Труба д100- 18 метров.=2340 рублей.</w:t>
      </w:r>
    </w:p>
    <w:p w:rsidR="00065059" w:rsidRPr="001042F8" w:rsidRDefault="00065059" w:rsidP="0006505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1042F8">
        <w:rPr>
          <w:rFonts w:ascii="Times New Roman" w:hAnsi="Times New Roman" w:cs="Times New Roman"/>
          <w:sz w:val="28"/>
          <w:szCs w:val="28"/>
        </w:rPr>
        <w:t>Отводы д100-12 шт=540 рублей.</w:t>
      </w:r>
    </w:p>
    <w:p w:rsidR="00065059" w:rsidRPr="001042F8" w:rsidRDefault="00065059" w:rsidP="0006505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1042F8">
        <w:rPr>
          <w:rFonts w:ascii="Times New Roman" w:hAnsi="Times New Roman" w:cs="Times New Roman"/>
          <w:sz w:val="28"/>
          <w:szCs w:val="28"/>
        </w:rPr>
        <w:t xml:space="preserve"> тройник д 100- 5 шт.= </w:t>
      </w:r>
      <w:r w:rsidR="001042F8" w:rsidRPr="001042F8">
        <w:rPr>
          <w:rFonts w:ascii="Times New Roman" w:hAnsi="Times New Roman" w:cs="Times New Roman"/>
          <w:sz w:val="28"/>
          <w:szCs w:val="28"/>
        </w:rPr>
        <w:t>450 рублей.</w:t>
      </w:r>
    </w:p>
    <w:p w:rsidR="00065059" w:rsidRPr="001042F8" w:rsidRDefault="00065059" w:rsidP="0006505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1042F8">
        <w:rPr>
          <w:rFonts w:ascii="Times New Roman" w:hAnsi="Times New Roman" w:cs="Times New Roman"/>
          <w:sz w:val="28"/>
          <w:szCs w:val="28"/>
        </w:rPr>
        <w:t>муфта д 100 – 6 шт.=</w:t>
      </w:r>
      <w:r w:rsidR="001042F8" w:rsidRPr="001042F8">
        <w:rPr>
          <w:rFonts w:ascii="Times New Roman" w:hAnsi="Times New Roman" w:cs="Times New Roman"/>
          <w:sz w:val="28"/>
          <w:szCs w:val="28"/>
        </w:rPr>
        <w:t xml:space="preserve"> 270 рублей.</w:t>
      </w:r>
    </w:p>
    <w:p w:rsidR="001042F8" w:rsidRPr="001042F8" w:rsidRDefault="001042F8" w:rsidP="0006505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1042F8" w:rsidRPr="001042F8" w:rsidRDefault="001042F8" w:rsidP="0006505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1042F8">
        <w:rPr>
          <w:rFonts w:ascii="Times New Roman" w:hAnsi="Times New Roman" w:cs="Times New Roman"/>
          <w:sz w:val="28"/>
          <w:szCs w:val="28"/>
        </w:rPr>
        <w:t>Ремонт мягкой кровли- 260 кв.м.</w:t>
      </w:r>
      <w:r w:rsidR="00E760D6">
        <w:rPr>
          <w:rFonts w:ascii="Times New Roman" w:hAnsi="Times New Roman" w:cs="Times New Roman"/>
          <w:sz w:val="28"/>
          <w:szCs w:val="28"/>
        </w:rPr>
        <w:t xml:space="preserve"> х 80= 20800 рублей.</w:t>
      </w:r>
    </w:p>
    <w:p w:rsidR="001042F8" w:rsidRPr="001042F8" w:rsidRDefault="001042F8" w:rsidP="0006505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1042F8">
        <w:rPr>
          <w:rFonts w:ascii="Times New Roman" w:hAnsi="Times New Roman" w:cs="Times New Roman"/>
          <w:sz w:val="28"/>
          <w:szCs w:val="28"/>
        </w:rPr>
        <w:t xml:space="preserve"> Эл.хозяйство и лифт</w:t>
      </w:r>
    </w:p>
    <w:p w:rsidR="001042F8" w:rsidRPr="001042F8" w:rsidRDefault="001042F8" w:rsidP="0006505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1042F8">
        <w:rPr>
          <w:rFonts w:ascii="Times New Roman" w:hAnsi="Times New Roman" w:cs="Times New Roman"/>
          <w:sz w:val="28"/>
          <w:szCs w:val="28"/>
        </w:rPr>
        <w:t>Замена станции управления лифтом 1 шт.- 15000 рублей.</w:t>
      </w:r>
    </w:p>
    <w:p w:rsidR="001042F8" w:rsidRPr="001042F8" w:rsidRDefault="001042F8" w:rsidP="0006505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1042F8">
        <w:rPr>
          <w:rFonts w:ascii="Times New Roman" w:hAnsi="Times New Roman" w:cs="Times New Roman"/>
          <w:sz w:val="28"/>
          <w:szCs w:val="28"/>
        </w:rPr>
        <w:t>Замена тормозных катушек- 2 шт Х 600 руб= 12000 рублей.</w:t>
      </w:r>
    </w:p>
    <w:p w:rsidR="001042F8" w:rsidRDefault="001042F8" w:rsidP="0006505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1042F8">
        <w:rPr>
          <w:rFonts w:ascii="Times New Roman" w:hAnsi="Times New Roman" w:cs="Times New Roman"/>
          <w:sz w:val="28"/>
          <w:szCs w:val="28"/>
        </w:rPr>
        <w:t xml:space="preserve"> Ремонт гл.электрощитов (3 шт)-  3600 рублей.</w:t>
      </w:r>
    </w:p>
    <w:p w:rsidR="00E760D6" w:rsidRDefault="00E760D6" w:rsidP="00E760D6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очки- 95 Вт- 48 шт- 10р= 480 рублей.</w:t>
      </w:r>
    </w:p>
    <w:p w:rsidR="00E760D6" w:rsidRDefault="00E760D6" w:rsidP="00E760D6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очки- 500 Вт- 7 шт- 10= 455рублей.</w:t>
      </w:r>
    </w:p>
    <w:p w:rsidR="00E760D6" w:rsidRDefault="00E760D6" w:rsidP="00E760D6">
      <w:pPr>
        <w:pStyle w:val="a3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E760D6" w:rsidRPr="001042F8" w:rsidRDefault="00E760D6" w:rsidP="0006505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1042F8" w:rsidRDefault="001042F8" w:rsidP="0006505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2F8" w:rsidRDefault="001042F8" w:rsidP="0006505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сумма </w:t>
      </w:r>
      <w:r w:rsidR="00E760D6">
        <w:rPr>
          <w:rFonts w:ascii="Times New Roman" w:hAnsi="Times New Roman" w:cs="Times New Roman"/>
          <w:b/>
          <w:sz w:val="28"/>
          <w:szCs w:val="28"/>
        </w:rPr>
        <w:t>59985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</w:p>
    <w:p w:rsidR="00B22158" w:rsidRDefault="00B22158" w:rsidP="0006505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158" w:rsidRDefault="00B22158" w:rsidP="00B221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. Акушинского 98.</w:t>
      </w:r>
    </w:p>
    <w:p w:rsidR="00B22158" w:rsidRDefault="00B22158" w:rsidP="00B2215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очки- 95Вт- 9шт- 10= 90 рублей.</w:t>
      </w:r>
    </w:p>
    <w:p w:rsidR="00B22158" w:rsidRDefault="00B22158" w:rsidP="00B2215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изация</w:t>
      </w:r>
    </w:p>
    <w:p w:rsidR="00B22158" w:rsidRDefault="00B22158" w:rsidP="00B2215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йники д 100 1 шт.= 90 руб.</w:t>
      </w:r>
    </w:p>
    <w:p w:rsidR="00B22158" w:rsidRDefault="00B22158" w:rsidP="00B2215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но д100 – 2шт= 90 рублей.</w:t>
      </w:r>
    </w:p>
    <w:p w:rsidR="00B22158" w:rsidRDefault="00B22158" w:rsidP="00B2215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фта д 100 – 1 шт- 45 рублей</w:t>
      </w:r>
    </w:p>
    <w:p w:rsidR="00B22158" w:rsidRDefault="00B22158" w:rsidP="00B2215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оны – 4 шт – 35 р= 140рублей.</w:t>
      </w:r>
    </w:p>
    <w:p w:rsidR="00B22158" w:rsidRDefault="00B22158" w:rsidP="00B2215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провод д3мм- 3м х 23= 69 рублей.</w:t>
      </w:r>
    </w:p>
    <w:p w:rsidR="00B22158" w:rsidRDefault="00B22158" w:rsidP="00B2215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22158" w:rsidRPr="00B22158" w:rsidRDefault="00B22158" w:rsidP="00B22158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158">
        <w:rPr>
          <w:rFonts w:ascii="Times New Roman" w:hAnsi="Times New Roman" w:cs="Times New Roman"/>
          <w:b/>
          <w:sz w:val="28"/>
          <w:szCs w:val="28"/>
        </w:rPr>
        <w:t>Общая сумма 524 рублей.</w:t>
      </w:r>
    </w:p>
    <w:p w:rsidR="00B22158" w:rsidRDefault="00B22158" w:rsidP="00B22158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059" w:rsidRDefault="00065059" w:rsidP="0006505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2F8" w:rsidRPr="001042F8" w:rsidRDefault="001042F8" w:rsidP="00065059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1042F8">
        <w:rPr>
          <w:rFonts w:ascii="Times New Roman" w:hAnsi="Times New Roman" w:cs="Times New Roman"/>
          <w:b/>
          <w:sz w:val="36"/>
          <w:szCs w:val="36"/>
          <w:u w:val="single"/>
        </w:rPr>
        <w:t xml:space="preserve">ВСЕГО </w:t>
      </w:r>
      <w:r w:rsidR="00E760D6">
        <w:rPr>
          <w:rFonts w:ascii="Times New Roman" w:hAnsi="Times New Roman" w:cs="Times New Roman"/>
          <w:b/>
          <w:sz w:val="36"/>
          <w:szCs w:val="36"/>
          <w:u w:val="single"/>
        </w:rPr>
        <w:t>40</w:t>
      </w:r>
      <w:r w:rsidR="00B22158">
        <w:rPr>
          <w:rFonts w:ascii="Times New Roman" w:hAnsi="Times New Roman" w:cs="Times New Roman"/>
          <w:b/>
          <w:sz w:val="36"/>
          <w:szCs w:val="36"/>
          <w:u w:val="single"/>
        </w:rPr>
        <w:t>9262</w:t>
      </w:r>
      <w:r w:rsidRPr="001042F8">
        <w:rPr>
          <w:rFonts w:ascii="Times New Roman" w:hAnsi="Times New Roman" w:cs="Times New Roman"/>
          <w:b/>
          <w:sz w:val="36"/>
          <w:szCs w:val="36"/>
          <w:u w:val="single"/>
        </w:rPr>
        <w:t xml:space="preserve"> рублей.</w:t>
      </w:r>
    </w:p>
    <w:p w:rsidR="00065059" w:rsidRPr="001042F8" w:rsidRDefault="00065059" w:rsidP="001042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65059" w:rsidRPr="001042F8" w:rsidSect="00B210F3">
      <w:headerReference w:type="default" r:id="rId23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AC2" w:rsidRDefault="00810AC2" w:rsidP="001042F8">
      <w:pPr>
        <w:spacing w:after="0" w:line="240" w:lineRule="auto"/>
      </w:pPr>
      <w:r>
        <w:separator/>
      </w:r>
    </w:p>
  </w:endnote>
  <w:endnote w:type="continuationSeparator" w:id="0">
    <w:p w:rsidR="00810AC2" w:rsidRDefault="00810AC2" w:rsidP="0010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AC2" w:rsidRDefault="00810AC2" w:rsidP="001042F8">
      <w:pPr>
        <w:spacing w:after="0" w:line="240" w:lineRule="auto"/>
      </w:pPr>
      <w:r>
        <w:separator/>
      </w:r>
    </w:p>
  </w:footnote>
  <w:footnote w:type="continuationSeparator" w:id="0">
    <w:p w:rsidR="00810AC2" w:rsidRDefault="00810AC2" w:rsidP="00104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23766"/>
      <w:docPartObj>
        <w:docPartGallery w:val="Page Numbers (Top of Page)"/>
        <w:docPartUnique/>
      </w:docPartObj>
    </w:sdtPr>
    <w:sdtContent>
      <w:p w:rsidR="001042F8" w:rsidRDefault="009406E1">
        <w:pPr>
          <w:pStyle w:val="a6"/>
          <w:jc w:val="center"/>
        </w:pPr>
        <w:fldSimple w:instr=" PAGE   \* MERGEFORMAT ">
          <w:r w:rsidR="00DE38F3">
            <w:rPr>
              <w:noProof/>
            </w:rPr>
            <w:t>1</w:t>
          </w:r>
        </w:fldSimple>
      </w:p>
    </w:sdtContent>
  </w:sdt>
  <w:p w:rsidR="001042F8" w:rsidRDefault="001042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6BCF"/>
    <w:multiLevelType w:val="hybridMultilevel"/>
    <w:tmpl w:val="A2F65A20"/>
    <w:lvl w:ilvl="0" w:tplc="AE661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AEF"/>
    <w:rsid w:val="00065059"/>
    <w:rsid w:val="0006766E"/>
    <w:rsid w:val="000B0E14"/>
    <w:rsid w:val="001042F8"/>
    <w:rsid w:val="00156663"/>
    <w:rsid w:val="00185A19"/>
    <w:rsid w:val="001B25F9"/>
    <w:rsid w:val="00224378"/>
    <w:rsid w:val="00241AEF"/>
    <w:rsid w:val="002A0212"/>
    <w:rsid w:val="0037152F"/>
    <w:rsid w:val="004B1345"/>
    <w:rsid w:val="004F3CCB"/>
    <w:rsid w:val="005401DB"/>
    <w:rsid w:val="00564B79"/>
    <w:rsid w:val="005E062A"/>
    <w:rsid w:val="006F00C6"/>
    <w:rsid w:val="0075036F"/>
    <w:rsid w:val="00810AC2"/>
    <w:rsid w:val="00911CEB"/>
    <w:rsid w:val="009406E1"/>
    <w:rsid w:val="00A01661"/>
    <w:rsid w:val="00A32F1E"/>
    <w:rsid w:val="00AD007D"/>
    <w:rsid w:val="00B15178"/>
    <w:rsid w:val="00B210F3"/>
    <w:rsid w:val="00B22158"/>
    <w:rsid w:val="00B578D2"/>
    <w:rsid w:val="00DE38F3"/>
    <w:rsid w:val="00E760D6"/>
    <w:rsid w:val="00F22B5C"/>
    <w:rsid w:val="00F63AD7"/>
    <w:rsid w:val="00FC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A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4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42F8"/>
  </w:style>
  <w:style w:type="paragraph" w:styleId="a8">
    <w:name w:val="footer"/>
    <w:basedOn w:val="a"/>
    <w:link w:val="a9"/>
    <w:uiPriority w:val="99"/>
    <w:semiHidden/>
    <w:unhideWhenUsed/>
    <w:rsid w:val="00104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4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AA2E-50A9-4144-AD5E-6AA41B5E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5-02-17T08:36:00Z</dcterms:created>
  <dcterms:modified xsi:type="dcterms:W3CDTF">2015-04-07T07:57:00Z</dcterms:modified>
</cp:coreProperties>
</file>